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F68D" w14:textId="667E7065" w:rsidR="00D377D7" w:rsidRDefault="00D377D7" w:rsidP="00D377D7">
      <w:pPr>
        <w:rPr>
          <w:sz w:val="20"/>
        </w:rPr>
      </w:pPr>
      <w:bookmarkStart w:id="0" w:name="_GoBack"/>
      <w:bookmarkEnd w:id="0"/>
    </w:p>
    <w:p w14:paraId="1BAAB154" w14:textId="77777777" w:rsidR="004370B0" w:rsidRPr="00D377D7" w:rsidRDefault="004370B0" w:rsidP="00D377D7">
      <w:pPr>
        <w:rPr>
          <w:sz w:val="20"/>
        </w:rPr>
      </w:pPr>
    </w:p>
    <w:p w14:paraId="257B44C7" w14:textId="4777A15E" w:rsidR="00C14433" w:rsidRPr="00165670" w:rsidRDefault="00EA6166" w:rsidP="00275600">
      <w:pPr>
        <w:pStyle w:val="1"/>
        <w:rPr>
          <w:rFonts w:asciiTheme="minorEastAsia" w:eastAsiaTheme="minorEastAsia" w:hAnsiTheme="minorEastAsia"/>
          <w:sz w:val="28"/>
          <w:szCs w:val="28"/>
        </w:rPr>
      </w:pPr>
      <w:bookmarkStart w:id="1" w:name="_Toc49948018"/>
      <w:r w:rsidRPr="00165670">
        <w:rPr>
          <w:rFonts w:asciiTheme="minorEastAsia" w:eastAsiaTheme="minorEastAsia" w:hAnsiTheme="minorEastAsia"/>
          <w:sz w:val="28"/>
          <w:szCs w:val="28"/>
        </w:rPr>
        <w:t>注記（一般会計等財務書類）</w:t>
      </w:r>
      <w:bookmarkEnd w:id="1"/>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2" w:name="_Toc49948019"/>
      <w:r w:rsidRPr="005F048F">
        <w:rPr>
          <w:b/>
          <w:bCs/>
        </w:rPr>
        <w:t>重要な会計方針</w:t>
      </w:r>
      <w:bookmarkEnd w:id="2"/>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496514E3" w:rsidR="00C14433" w:rsidRPr="00165670" w:rsidRDefault="00EA6166">
      <w:pPr>
        <w:pStyle w:val="a3"/>
        <w:tabs>
          <w:tab w:val="left" w:pos="1434"/>
        </w:tabs>
        <w:spacing w:before="69" w:line="295" w:lineRule="auto"/>
        <w:ind w:left="1012" w:right="1827" w:firstLine="211"/>
      </w:pPr>
      <w:r w:rsidRPr="00165670">
        <w:rPr>
          <w:spacing w:val="-10"/>
        </w:rPr>
        <w:t>ただし，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5277F5">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6CC6C6E6" w:rsidR="00C14433" w:rsidRPr="00165670" w:rsidRDefault="00EA6166">
      <w:pPr>
        <w:pStyle w:val="a3"/>
        <w:tabs>
          <w:tab w:val="left" w:pos="1434"/>
        </w:tabs>
        <w:spacing w:before="5" w:line="297" w:lineRule="auto"/>
        <w:ind w:left="1012" w:right="1931" w:firstLine="422"/>
      </w:pPr>
      <w:r w:rsidRPr="00165670">
        <w:rPr>
          <w:spacing w:val="-10"/>
        </w:rPr>
        <w:t>ただし</w:t>
      </w:r>
      <w:r w:rsidR="005277F5">
        <w:rPr>
          <w:spacing w:val="-10"/>
        </w:rPr>
        <w:t>、</w:t>
      </w:r>
      <w:r w:rsidRPr="00165670">
        <w:rPr>
          <w:spacing w:val="-10"/>
        </w:rPr>
        <w:t>道路</w:t>
      </w:r>
      <w:r w:rsidR="005277F5">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0F346FDA" w:rsidR="00C14433" w:rsidRPr="00165670" w:rsidRDefault="00EA6166">
      <w:pPr>
        <w:pStyle w:val="a3"/>
        <w:spacing w:before="2"/>
        <w:ind w:left="1434"/>
      </w:pPr>
      <w:r w:rsidRPr="00165670">
        <w:rPr>
          <w:spacing w:val="-21"/>
        </w:rPr>
        <w:t>ただし</w:t>
      </w:r>
      <w:r w:rsidR="005277F5">
        <w:rPr>
          <w:spacing w:val="-21"/>
        </w:rPr>
        <w:t>、</w:t>
      </w:r>
      <w:r w:rsidRPr="00165670">
        <w:rPr>
          <w:spacing w:val="-21"/>
        </w:rPr>
        <w:t>取得原価が不明な道路</w:t>
      </w:r>
      <w:r w:rsidR="005277F5">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A350966" w:rsidR="009C4958" w:rsidRPr="00165670" w:rsidRDefault="00EA6166" w:rsidP="004B1E91">
      <w:pPr>
        <w:ind w:firstLineChars="600" w:firstLine="1248"/>
        <w:rPr>
          <w:spacing w:val="-12"/>
        </w:rPr>
      </w:pPr>
      <w:r w:rsidRPr="00165670">
        <w:rPr>
          <w:spacing w:val="-12"/>
        </w:rPr>
        <w:t>ただし</w:t>
      </w:r>
      <w:r w:rsidR="005277F5">
        <w:rPr>
          <w:spacing w:val="-12"/>
        </w:rPr>
        <w:t>、</w:t>
      </w:r>
      <w:r w:rsidRPr="00165670">
        <w:rPr>
          <w:spacing w:val="-12"/>
        </w:rPr>
        <w:t>開始時の評価基準及び評価方法については</w:t>
      </w:r>
      <w:r w:rsidR="005277F5">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11C8645E"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5277F5">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5C8A7CA" w:rsidR="00C14433" w:rsidRPr="00165670" w:rsidRDefault="00EA6166">
      <w:pPr>
        <w:pStyle w:val="a3"/>
        <w:spacing w:before="66"/>
        <w:ind w:left="1223"/>
      </w:pPr>
      <w:r w:rsidRPr="00165670">
        <w:t>（ソフトウェアについては</w:t>
      </w:r>
      <w:r w:rsidR="005277F5">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1AAAD65E"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5277F5">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5EB1E423"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5277F5">
        <w:rPr>
          <w:spacing w:val="-12"/>
        </w:rPr>
        <w:t>、</w:t>
      </w:r>
      <w:r w:rsidRPr="00165670">
        <w:rPr>
          <w:spacing w:val="-12"/>
        </w:rPr>
        <w:t>過去５年間の平均不納欠損率により（又は個別に回収可能性を検討し）</w:t>
      </w:r>
      <w:r w:rsidR="005277F5">
        <w:rPr>
          <w:spacing w:val="-12"/>
        </w:rPr>
        <w:t>、</w:t>
      </w:r>
      <w:r w:rsidRPr="00165670">
        <w:rPr>
          <w:spacing w:val="-12"/>
        </w:rPr>
        <w:t>徴収不能見込額を計上しています。</w:t>
      </w:r>
    </w:p>
    <w:p w14:paraId="37F3C1F4" w14:textId="758DBBF5" w:rsidR="00C14433" w:rsidRPr="00165670" w:rsidRDefault="00EA6166">
      <w:pPr>
        <w:pStyle w:val="a3"/>
        <w:spacing w:before="69" w:line="295" w:lineRule="auto"/>
        <w:ind w:left="1012" w:right="351" w:firstLine="211"/>
      </w:pPr>
      <w:r w:rsidRPr="00165670">
        <w:rPr>
          <w:spacing w:val="-12"/>
        </w:rPr>
        <w:t>長期延滞債権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1D647A5F" w14:textId="6E11839A" w:rsidR="00C14433" w:rsidRPr="00165670" w:rsidRDefault="00EA6166">
      <w:pPr>
        <w:pStyle w:val="a3"/>
        <w:spacing w:before="5" w:line="297" w:lineRule="auto"/>
        <w:ind w:left="1012" w:right="351" w:firstLine="211"/>
      </w:pPr>
      <w:r w:rsidRPr="00165670">
        <w:rPr>
          <w:spacing w:val="-12"/>
        </w:rPr>
        <w:t>長期貸付金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66C8178E"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5277F5">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1F5B324B"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5277F5">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446BB56F"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5277F5">
        <w:rPr>
          <w:spacing w:val="-11"/>
        </w:rPr>
        <w:t>、</w:t>
      </w:r>
      <w:r w:rsidRPr="00165670">
        <w:rPr>
          <w:spacing w:val="-11"/>
        </w:rPr>
        <w:t>歳計現金等</w:t>
      </w:r>
      <w:r w:rsidRPr="00165670">
        <w:rPr>
          <w:spacing w:val="-17"/>
        </w:rPr>
        <w:t>の保管方法として規定した預金等をいいます。</w:t>
      </w:r>
      <w:r w:rsidRPr="00165670">
        <w:t>）</w:t>
      </w:r>
    </w:p>
    <w:p w14:paraId="417F9072" w14:textId="026C249D" w:rsidR="00C14433" w:rsidRPr="00165670" w:rsidRDefault="00EA6166">
      <w:pPr>
        <w:pStyle w:val="a3"/>
        <w:spacing w:before="2" w:line="297" w:lineRule="auto"/>
        <w:ind w:left="801" w:right="351" w:firstLine="211"/>
      </w:pPr>
      <w:r w:rsidRPr="00165670">
        <w:rPr>
          <w:spacing w:val="-13"/>
        </w:rPr>
        <w:t>なお</w:t>
      </w:r>
      <w:r w:rsidR="005277F5">
        <w:rPr>
          <w:spacing w:val="-13"/>
        </w:rPr>
        <w:t>、</w:t>
      </w:r>
      <w:r w:rsidRPr="00165670">
        <w:rPr>
          <w:spacing w:val="-13"/>
        </w:rPr>
        <w:t>現金及び現金同等物には</w:t>
      </w:r>
      <w:r w:rsidR="005277F5">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7133CB55" w:rsidR="00C14433" w:rsidRPr="00165670" w:rsidRDefault="00EA6166">
      <w:pPr>
        <w:pStyle w:val="a3"/>
        <w:spacing w:before="69" w:line="297" w:lineRule="auto"/>
        <w:ind w:left="1012" w:right="351" w:firstLine="211"/>
        <w:rPr>
          <w:spacing w:val="-13"/>
        </w:rPr>
      </w:pPr>
      <w:r w:rsidRPr="00165670">
        <w:rPr>
          <w:spacing w:val="-13"/>
        </w:rPr>
        <w:t>次の資産については</w:t>
      </w:r>
      <w:r w:rsidR="005277F5">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C44DFAF"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9462DF0" w14:textId="77777777" w:rsidR="00F976AB" w:rsidRPr="00165670" w:rsidRDefault="00F976AB" w:rsidP="00DB64D2">
      <w:pPr>
        <w:autoSpaceDE/>
        <w:autoSpaceDN/>
        <w:spacing w:line="300" w:lineRule="auto"/>
        <w:ind w:leftChars="300" w:left="660" w:firstLineChars="300" w:firstLine="660"/>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3" w:name="_Toc49948020"/>
      <w:r w:rsidRPr="005F048F">
        <w:rPr>
          <w:b/>
          <w:bCs/>
        </w:rPr>
        <w:t>重要な会計方針の変更等</w:t>
      </w:r>
      <w:bookmarkEnd w:id="3"/>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4" w:name="_Toc49948021"/>
      <w:r w:rsidRPr="005F048F">
        <w:rPr>
          <w:b/>
          <w:bCs/>
        </w:rPr>
        <w:t>重要な後発事象</w:t>
      </w:r>
      <w:bookmarkEnd w:id="4"/>
    </w:p>
    <w:p w14:paraId="033D7751" w14:textId="6C6D2031" w:rsidR="00F976AB" w:rsidRPr="00165670" w:rsidRDefault="00EA6166" w:rsidP="00F976AB">
      <w:pPr>
        <w:pStyle w:val="a3"/>
        <w:spacing w:before="66"/>
        <w:ind w:left="801"/>
      </w:pPr>
      <w:r w:rsidRPr="00165670">
        <w:t>該当する事象はありません。</w:t>
      </w:r>
      <w:bookmarkStart w:id="5" w:name="_Toc49948022"/>
    </w:p>
    <w:p w14:paraId="3178F8C1" w14:textId="77777777" w:rsidR="00F976AB" w:rsidRPr="00165670" w:rsidRDefault="00F976AB" w:rsidP="00F976AB">
      <w:pPr>
        <w:pStyle w:val="a3"/>
        <w:spacing w:before="66"/>
        <w:ind w:left="801"/>
      </w:pPr>
    </w:p>
    <w:bookmarkEnd w:id="5"/>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6" w:name="_Toc49948023"/>
      <w:r w:rsidRPr="005F048F">
        <w:rPr>
          <w:b/>
          <w:bCs/>
        </w:rPr>
        <w:t>追加情報</w:t>
      </w:r>
      <w:bookmarkEnd w:id="6"/>
    </w:p>
    <w:p w14:paraId="077A2418" w14:textId="77777777" w:rsidR="00C14433" w:rsidRPr="00165670"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73C75900" w14:textId="77777777" w:rsidR="00C14433" w:rsidRPr="00165670" w:rsidRDefault="00EA6166">
      <w:pPr>
        <w:pStyle w:val="a3"/>
        <w:tabs>
          <w:tab w:val="left" w:pos="1223"/>
        </w:tabs>
        <w:spacing w:before="68"/>
        <w:ind w:left="801"/>
      </w:pPr>
      <w:r w:rsidRPr="00165670">
        <w:t>①</w:t>
      </w:r>
      <w:r w:rsidRPr="00165670">
        <w:tab/>
      </w:r>
      <w:r w:rsidRPr="00165670">
        <w:rPr>
          <w:spacing w:val="-12"/>
        </w:rPr>
        <w:t>一般会計等財務書類の対象範囲は次のとおりです。</w:t>
      </w:r>
    </w:p>
    <w:p w14:paraId="41AE3C40" w14:textId="1FE898D9" w:rsidR="00C14433" w:rsidRPr="00165670" w:rsidRDefault="007E5C4D">
      <w:pPr>
        <w:pStyle w:val="a3"/>
        <w:spacing w:before="69" w:line="297" w:lineRule="auto"/>
        <w:ind w:left="1012" w:right="351" w:firstLine="211"/>
      </w:pPr>
      <w:r w:rsidRPr="00165670">
        <w:rPr>
          <w:rFonts w:hint="eastAsia"/>
          <w:spacing w:val="-10"/>
        </w:rPr>
        <w:t>一般会計</w:t>
      </w:r>
    </w:p>
    <w:p w14:paraId="040BD36E" w14:textId="537DEEE6" w:rsidR="005F4B50" w:rsidRPr="00165670" w:rsidRDefault="00EA6166" w:rsidP="005F4B50">
      <w:pPr>
        <w:pStyle w:val="a3"/>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27BD1C75" w:rsidR="00C14433" w:rsidRPr="00165670" w:rsidRDefault="005F4B50" w:rsidP="005F4B50">
      <w:pPr>
        <w:pStyle w:val="a3"/>
        <w:tabs>
          <w:tab w:val="left" w:pos="1223"/>
        </w:tabs>
        <w:spacing w:before="68"/>
        <w:ind w:left="801"/>
      </w:pPr>
      <w:r w:rsidRPr="00165670">
        <w:rPr>
          <w:rFonts w:hint="eastAsia"/>
        </w:rPr>
        <w:t xml:space="preserve"> </w:t>
      </w:r>
      <w:r w:rsidRPr="00165670">
        <w:t xml:space="preserve">   </w:t>
      </w:r>
      <w:r w:rsidRPr="00165670">
        <w:rPr>
          <w:rFonts w:hint="eastAsia"/>
        </w:rPr>
        <w:t>特にありません。</w:t>
      </w:r>
    </w:p>
    <w:p w14:paraId="66079CB4" w14:textId="55043559" w:rsidR="005F4B50" w:rsidRPr="00165670" w:rsidRDefault="00EA6166" w:rsidP="00424F5A">
      <w:pPr>
        <w:pStyle w:val="a3"/>
        <w:spacing w:before="1" w:line="297" w:lineRule="auto"/>
        <w:ind w:left="1012" w:right="348" w:hanging="212"/>
        <w:jc w:val="both"/>
        <w:rPr>
          <w:spacing w:val="-8"/>
        </w:rPr>
      </w:pPr>
      <w:r w:rsidRPr="00165670">
        <w:rPr>
          <w:spacing w:val="-7"/>
        </w:rPr>
        <w:t xml:space="preserve">③ 地方自治法第 </w:t>
      </w:r>
      <w:r w:rsidRPr="00165670">
        <w:rPr>
          <w:spacing w:val="-4"/>
        </w:rPr>
        <w:t>235</w:t>
      </w:r>
      <w:r w:rsidRPr="00165670">
        <w:rPr>
          <w:spacing w:val="-8"/>
        </w:rPr>
        <w:t xml:space="preserve"> 条の５に基づき出納整理期間が設けられている会計においては</w:t>
      </w:r>
      <w:r w:rsidR="005277F5">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0D4A05E1" w14:textId="16E32B8B" w:rsidR="00C14433" w:rsidRPr="00165670" w:rsidRDefault="00EA6166">
      <w:pPr>
        <w:pStyle w:val="a3"/>
        <w:tabs>
          <w:tab w:val="left" w:pos="1228"/>
        </w:tabs>
        <w:spacing w:before="3"/>
        <w:ind w:left="801"/>
      </w:pPr>
      <w:r w:rsidRPr="00165670">
        <w:t>④</w:t>
      </w:r>
      <w:r w:rsidRPr="00165670">
        <w:tab/>
      </w:r>
      <w:r w:rsidR="005277F5">
        <w:rPr>
          <w:rFonts w:hint="eastAsia"/>
          <w:spacing w:val="-10"/>
        </w:rPr>
        <w:t>千円未満を四捨五入して表示しているため、合計金額が一致しない場合があります</w:t>
      </w:r>
      <w:r w:rsidRPr="00165670">
        <w:rPr>
          <w:spacing w:val="-10"/>
        </w:rPr>
        <w:t>。</w:t>
      </w:r>
    </w:p>
    <w:p w14:paraId="6BD044AE" w14:textId="2D865E7A" w:rsidR="00C14433" w:rsidRPr="00165670" w:rsidRDefault="00EA6166">
      <w:pPr>
        <w:pStyle w:val="a3"/>
        <w:tabs>
          <w:tab w:val="left" w:pos="1223"/>
        </w:tabs>
        <w:spacing w:before="66" w:line="297" w:lineRule="auto"/>
        <w:ind w:left="1012" w:right="351" w:hanging="212"/>
      </w:pPr>
      <w:r w:rsidRPr="00165670">
        <w:t>⑤</w:t>
      </w:r>
      <w:r w:rsidRPr="00165670">
        <w:tab/>
      </w:r>
      <w:r w:rsidRPr="00165670">
        <w:rPr>
          <w:spacing w:val="-13"/>
        </w:rPr>
        <w:t>地方公共団体の財政の健全化に関する法律における健全化判断比率の状況は</w:t>
      </w:r>
      <w:r w:rsidR="005277F5">
        <w:rPr>
          <w:spacing w:val="-13"/>
        </w:rPr>
        <w:t>、</w:t>
      </w:r>
      <w:r w:rsidRPr="00165670">
        <w:rPr>
          <w:spacing w:val="-13"/>
        </w:rPr>
        <w:t>次のとお</w:t>
      </w:r>
      <w:r w:rsidRPr="00165670">
        <w:rPr>
          <w:spacing w:val="-10"/>
        </w:rPr>
        <w:t>りです。</w:t>
      </w:r>
    </w:p>
    <w:p w14:paraId="5110E3DF" w14:textId="560AC7E4" w:rsidR="00B35A57" w:rsidRPr="00165670" w:rsidRDefault="00DE618F" w:rsidP="00B77252">
      <w:pPr>
        <w:pStyle w:val="a3"/>
        <w:spacing w:before="2" w:line="297" w:lineRule="auto"/>
        <w:ind w:left="1225" w:right="3289"/>
        <w:jc w:val="both"/>
        <w:rPr>
          <w:spacing w:val="-9"/>
        </w:rPr>
      </w:pPr>
      <w:r w:rsidRPr="00165670">
        <w:rPr>
          <w:rFonts w:cs="Times New Roman" w:hint="eastAsia"/>
          <w:kern w:val="2"/>
          <w:szCs w:val="20"/>
        </w:rPr>
        <w:t xml:space="preserve">実質赤字比率　　　</w:t>
      </w:r>
      <w:r w:rsidR="005F4B50" w:rsidRPr="00165670">
        <w:rPr>
          <w:rFonts w:cs="Times New Roman" w:hint="eastAsia"/>
          <w:kern w:val="2"/>
          <w:szCs w:val="20"/>
        </w:rPr>
        <w:t xml:space="preserve">　</w:t>
      </w:r>
      <w:r w:rsidRPr="00165670">
        <w:rPr>
          <w:rFonts w:cs="Times New Roman" w:hint="eastAsia"/>
          <w:kern w:val="2"/>
          <w:szCs w:val="20"/>
        </w:rPr>
        <w:t xml:space="preserve">　</w:t>
      </w:r>
      <w:r w:rsidR="004F20DA" w:rsidRPr="00165670">
        <w:rPr>
          <w:rFonts w:cs="Times New Roman" w:hint="eastAsia"/>
          <w:kern w:val="2"/>
          <w:szCs w:val="20"/>
        </w:rPr>
        <w:t>△</w:t>
      </w:r>
      <w:r w:rsidR="006F0083" w:rsidRPr="00165670">
        <w:rPr>
          <w:rFonts w:cs="Times New Roman" w:hint="eastAsia"/>
          <w:kern w:val="2"/>
          <w:szCs w:val="20"/>
        </w:rPr>
        <w:t xml:space="preserve"> 1.07</w:t>
      </w:r>
      <w:r w:rsidR="00EA6166" w:rsidRPr="00165670">
        <w:rPr>
          <w:spacing w:val="-9"/>
        </w:rPr>
        <w:t xml:space="preserve">％ </w:t>
      </w:r>
    </w:p>
    <w:p w14:paraId="54E1C0E0" w14:textId="21A51B08" w:rsidR="00B35A57" w:rsidRPr="00165670" w:rsidRDefault="00DE618F" w:rsidP="00DE618F">
      <w:pPr>
        <w:pStyle w:val="a3"/>
        <w:tabs>
          <w:tab w:val="left" w:pos="3650"/>
        </w:tabs>
        <w:spacing w:before="2" w:line="297" w:lineRule="auto"/>
        <w:ind w:left="1225" w:right="3289"/>
        <w:jc w:val="both"/>
        <w:rPr>
          <w:spacing w:val="-10"/>
        </w:rPr>
      </w:pPr>
      <w:r w:rsidRPr="00165670">
        <w:rPr>
          <w:rFonts w:cs="Times New Roman" w:hint="eastAsia"/>
          <w:kern w:val="2"/>
          <w:szCs w:val="20"/>
        </w:rPr>
        <w:t xml:space="preserve">連結実質赤字比率　</w:t>
      </w:r>
      <w:r w:rsidR="005F4B50" w:rsidRPr="00165670">
        <w:rPr>
          <w:rFonts w:cs="Times New Roman" w:hint="eastAsia"/>
          <w:kern w:val="2"/>
          <w:szCs w:val="20"/>
        </w:rPr>
        <w:t xml:space="preserve">　</w:t>
      </w:r>
      <w:r w:rsidRPr="00165670">
        <w:rPr>
          <w:rFonts w:cs="Times New Roman" w:hint="eastAsia"/>
          <w:kern w:val="2"/>
          <w:szCs w:val="20"/>
        </w:rPr>
        <w:t xml:space="preserve">　</w:t>
      </w:r>
      <w:r w:rsidR="004F20DA" w:rsidRPr="00165670">
        <w:rPr>
          <w:rFonts w:cs="Times New Roman" w:hint="eastAsia"/>
          <w:kern w:val="2"/>
          <w:szCs w:val="20"/>
        </w:rPr>
        <w:t>△</w:t>
      </w:r>
      <w:r w:rsidR="006F0083" w:rsidRPr="00165670">
        <w:rPr>
          <w:rFonts w:cs="Times New Roman" w:hint="eastAsia"/>
          <w:kern w:val="2"/>
          <w:szCs w:val="20"/>
        </w:rPr>
        <w:t>23.77</w:t>
      </w:r>
      <w:r w:rsidR="00EA6166" w:rsidRPr="00165670">
        <w:rPr>
          <w:spacing w:val="-10"/>
        </w:rPr>
        <w:t xml:space="preserve">％ </w:t>
      </w:r>
    </w:p>
    <w:p w14:paraId="2FE7AD0A" w14:textId="71EDB7FF" w:rsidR="00C14433" w:rsidRPr="00165670" w:rsidRDefault="00DE618F" w:rsidP="00B77252">
      <w:pPr>
        <w:pStyle w:val="a3"/>
        <w:tabs>
          <w:tab w:val="left" w:pos="3855"/>
        </w:tabs>
        <w:spacing w:before="2" w:line="297" w:lineRule="auto"/>
        <w:ind w:left="1225" w:right="3289"/>
        <w:jc w:val="both"/>
      </w:pPr>
      <w:r w:rsidRPr="00165670">
        <w:rPr>
          <w:rFonts w:cs="Times New Roman" w:hint="eastAsia"/>
          <w:kern w:val="2"/>
          <w:szCs w:val="20"/>
        </w:rPr>
        <w:t xml:space="preserve">実質公債費比率　　　　</w:t>
      </w:r>
      <w:r w:rsidR="000C7CF9" w:rsidRPr="00165670">
        <w:rPr>
          <w:rFonts w:cs="Times New Roman" w:hint="eastAsia"/>
          <w:kern w:val="2"/>
          <w:szCs w:val="20"/>
        </w:rPr>
        <w:t xml:space="preserve">　</w:t>
      </w:r>
      <w:r w:rsidR="006F0083" w:rsidRPr="00165670">
        <w:rPr>
          <w:rFonts w:cs="Times New Roman" w:hint="eastAsia"/>
          <w:kern w:val="2"/>
          <w:szCs w:val="20"/>
        </w:rPr>
        <w:t xml:space="preserve">  4.3</w:t>
      </w:r>
      <w:r w:rsidR="00EA6166" w:rsidRPr="00165670">
        <w:rPr>
          <w:spacing w:val="-9"/>
        </w:rPr>
        <w:t>％</w:t>
      </w:r>
      <w:r w:rsidR="008522FA" w:rsidRPr="00165670">
        <w:rPr>
          <w:rFonts w:hint="eastAsia"/>
          <w:spacing w:val="-9"/>
        </w:rPr>
        <w:t xml:space="preserve"> </w:t>
      </w:r>
    </w:p>
    <w:p w14:paraId="65E62CC6" w14:textId="21F8D24C" w:rsidR="00C14433" w:rsidRPr="00165670" w:rsidRDefault="00DE618F" w:rsidP="00DE618F">
      <w:pPr>
        <w:pStyle w:val="a3"/>
        <w:spacing w:before="3"/>
        <w:ind w:left="1225"/>
        <w:jc w:val="both"/>
      </w:pPr>
      <w:r w:rsidRPr="00165670">
        <w:rPr>
          <w:rFonts w:cs="Times New Roman" w:hint="eastAsia"/>
          <w:kern w:val="2"/>
          <w:szCs w:val="20"/>
        </w:rPr>
        <w:t>将来負担比率</w:t>
      </w:r>
      <w:r w:rsidRPr="00165670">
        <w:rPr>
          <w:rFonts w:hint="eastAsia"/>
        </w:rPr>
        <w:t xml:space="preserve">　　　　　</w:t>
      </w:r>
      <w:r w:rsidR="000C7CF9" w:rsidRPr="00165670">
        <w:rPr>
          <w:rFonts w:hint="eastAsia"/>
        </w:rPr>
        <w:t>△</w:t>
      </w:r>
      <w:r w:rsidR="006F0083" w:rsidRPr="00165670">
        <w:rPr>
          <w:rFonts w:hint="eastAsia"/>
        </w:rPr>
        <w:t xml:space="preserve">  2.7</w:t>
      </w:r>
      <w:r w:rsidR="00EA6166" w:rsidRPr="00165670">
        <w:t>％</w:t>
      </w:r>
      <w:r w:rsidR="008522FA" w:rsidRPr="00165670">
        <w:t xml:space="preserve"> </w:t>
      </w:r>
    </w:p>
    <w:p w14:paraId="4A50A775" w14:textId="77777777" w:rsidR="00C14433" w:rsidRPr="00165670" w:rsidRDefault="00C14433">
      <w:pPr>
        <w:pStyle w:val="a3"/>
        <w:spacing w:before="6"/>
        <w:rPr>
          <w:sz w:val="7"/>
        </w:rPr>
      </w:pPr>
    </w:p>
    <w:tbl>
      <w:tblPr>
        <w:tblStyle w:val="TableNormal"/>
        <w:tblW w:w="9307" w:type="dxa"/>
        <w:tblInd w:w="758" w:type="dxa"/>
        <w:tblLayout w:type="fixed"/>
        <w:tblLook w:val="01E0" w:firstRow="1" w:lastRow="1" w:firstColumn="1" w:lastColumn="1" w:noHBand="0" w:noVBand="0"/>
      </w:tblPr>
      <w:tblGrid>
        <w:gridCol w:w="372"/>
        <w:gridCol w:w="5694"/>
        <w:gridCol w:w="3241"/>
      </w:tblGrid>
      <w:tr w:rsidR="00C14433" w:rsidRPr="00165670" w14:paraId="75CFF4FF" w14:textId="77777777" w:rsidTr="001D4A03">
        <w:trPr>
          <w:trHeight w:val="986"/>
        </w:trPr>
        <w:tc>
          <w:tcPr>
            <w:tcW w:w="372" w:type="dxa"/>
          </w:tcPr>
          <w:p w14:paraId="13351331" w14:textId="77777777" w:rsidR="00C14433" w:rsidRPr="00165670" w:rsidRDefault="00EA6166">
            <w:pPr>
              <w:pStyle w:val="TableParagraph"/>
              <w:spacing w:line="252" w:lineRule="exact"/>
              <w:ind w:left="50"/>
              <w:jc w:val="left"/>
              <w:rPr>
                <w:rFonts w:ascii="ＭＳ 明朝" w:hAnsi="ＭＳ 明朝"/>
              </w:rPr>
            </w:pPr>
            <w:r w:rsidRPr="00165670">
              <w:rPr>
                <w:rFonts w:ascii="ＭＳ 明朝" w:hAnsi="ＭＳ 明朝"/>
              </w:rPr>
              <w:t>⑥</w:t>
            </w:r>
          </w:p>
          <w:p w14:paraId="762DF08D" w14:textId="77777777" w:rsidR="00C14433" w:rsidRPr="00165670" w:rsidRDefault="00C14433">
            <w:pPr>
              <w:pStyle w:val="TableParagraph"/>
              <w:spacing w:before="8"/>
              <w:jc w:val="left"/>
              <w:rPr>
                <w:rFonts w:ascii="ＭＳ 明朝"/>
                <w:sz w:val="32"/>
              </w:rPr>
            </w:pPr>
          </w:p>
          <w:p w14:paraId="5B724270" w14:textId="55CBFA33" w:rsidR="00C14433" w:rsidRPr="00165670" w:rsidRDefault="00C14433">
            <w:pPr>
              <w:pStyle w:val="TableParagraph"/>
              <w:spacing w:before="1"/>
              <w:ind w:left="50"/>
              <w:jc w:val="left"/>
              <w:rPr>
                <w:rFonts w:ascii="ＭＳ 明朝" w:hAnsi="ＭＳ 明朝"/>
              </w:rPr>
            </w:pPr>
          </w:p>
        </w:tc>
        <w:tc>
          <w:tcPr>
            <w:tcW w:w="5694" w:type="dxa"/>
          </w:tcPr>
          <w:p w14:paraId="43071A32" w14:textId="729BBFE8" w:rsidR="00C14433" w:rsidRPr="00165670" w:rsidRDefault="00EA6166" w:rsidP="001D4A03">
            <w:pPr>
              <w:pStyle w:val="TableParagraph"/>
              <w:spacing w:line="252" w:lineRule="exact"/>
              <w:ind w:left="100"/>
              <w:jc w:val="left"/>
              <w:rPr>
                <w:rFonts w:ascii="ＭＳ 明朝" w:eastAsia="ＭＳ 明朝"/>
              </w:rPr>
            </w:pPr>
            <w:r w:rsidRPr="00165670">
              <w:rPr>
                <w:rFonts w:ascii="ＭＳ 明朝" w:eastAsia="ＭＳ 明朝" w:hint="eastAsia"/>
                <w:spacing w:val="-12"/>
              </w:rPr>
              <w:t>利子補給等に係る債務負担行為の翌年度以降の支出予定額</w:t>
            </w:r>
          </w:p>
          <w:p w14:paraId="0284BC12" w14:textId="5389DAAB" w:rsidR="00C14433" w:rsidRPr="00165670" w:rsidRDefault="00C14433">
            <w:pPr>
              <w:pStyle w:val="TableParagraph"/>
              <w:spacing w:before="69"/>
              <w:ind w:left="100"/>
              <w:jc w:val="left"/>
              <w:rPr>
                <w:rFonts w:ascii="ＭＳ 明朝" w:eastAsia="ＭＳ 明朝"/>
              </w:rPr>
            </w:pPr>
          </w:p>
        </w:tc>
        <w:tc>
          <w:tcPr>
            <w:tcW w:w="3241" w:type="dxa"/>
          </w:tcPr>
          <w:p w14:paraId="392FB217" w14:textId="2ED65691" w:rsidR="00C14433" w:rsidRPr="00165670" w:rsidRDefault="001D4A03">
            <w:pPr>
              <w:pStyle w:val="TableParagraph"/>
              <w:jc w:val="left"/>
              <w:rPr>
                <w:rFonts w:ascii="Times New Roman"/>
                <w:sz w:val="20"/>
              </w:rPr>
            </w:pPr>
            <w:r w:rsidRPr="00165670">
              <w:rPr>
                <w:rFonts w:ascii="ＭＳ 明朝" w:eastAsia="ＭＳ 明朝" w:hint="eastAsia"/>
              </w:rPr>
              <w:t>該当する事象はありません。</w:t>
            </w:r>
          </w:p>
        </w:tc>
      </w:tr>
      <w:tr w:rsidR="001D4A03" w:rsidRPr="00165670" w14:paraId="4605D4AF" w14:textId="77777777" w:rsidTr="001D4A03">
        <w:trPr>
          <w:trHeight w:val="193"/>
        </w:trPr>
        <w:tc>
          <w:tcPr>
            <w:tcW w:w="372" w:type="dxa"/>
          </w:tcPr>
          <w:p w14:paraId="3F324FD3" w14:textId="0D4A6247" w:rsidR="001D4A03" w:rsidRPr="00165670" w:rsidRDefault="001D4A03">
            <w:pPr>
              <w:pStyle w:val="TableParagraph"/>
              <w:spacing w:line="252" w:lineRule="exact"/>
              <w:ind w:left="50"/>
              <w:jc w:val="left"/>
              <w:rPr>
                <w:rFonts w:ascii="ＭＳ 明朝" w:hAnsi="ＭＳ 明朝"/>
              </w:rPr>
            </w:pPr>
            <w:r w:rsidRPr="00165670">
              <w:rPr>
                <w:rFonts w:ascii="ＭＳ 明朝" w:hAnsi="ＭＳ 明朝"/>
              </w:rPr>
              <w:t>⑦</w:t>
            </w:r>
          </w:p>
        </w:tc>
        <w:tc>
          <w:tcPr>
            <w:tcW w:w="5694" w:type="dxa"/>
          </w:tcPr>
          <w:p w14:paraId="082D3948" w14:textId="6A96A657" w:rsidR="001D4A03" w:rsidRPr="00165670" w:rsidRDefault="001D4A03" w:rsidP="001D4A03">
            <w:pPr>
              <w:pStyle w:val="TableParagraph"/>
              <w:spacing w:line="252" w:lineRule="exact"/>
              <w:ind w:left="100"/>
              <w:jc w:val="left"/>
              <w:rPr>
                <w:rFonts w:ascii="ＭＳ 明朝" w:eastAsia="ＭＳ 明朝"/>
                <w:spacing w:val="-12"/>
              </w:rPr>
            </w:pPr>
            <w:r w:rsidRPr="00165670">
              <w:rPr>
                <w:rFonts w:ascii="ＭＳ 明朝" w:eastAsia="ＭＳ 明朝" w:hint="eastAsia"/>
              </w:rPr>
              <w:t>繰越事業に係る将来の支出予定額</w:t>
            </w:r>
          </w:p>
        </w:tc>
        <w:tc>
          <w:tcPr>
            <w:tcW w:w="3241" w:type="dxa"/>
          </w:tcPr>
          <w:p w14:paraId="49FB3AA6" w14:textId="77777777" w:rsidR="001D4A03" w:rsidRPr="00165670" w:rsidRDefault="001D4A03">
            <w:pPr>
              <w:pStyle w:val="TableParagraph"/>
              <w:jc w:val="left"/>
              <w:rPr>
                <w:rFonts w:ascii="Times New Roman"/>
                <w:sz w:val="20"/>
              </w:rPr>
            </w:pPr>
          </w:p>
        </w:tc>
      </w:tr>
      <w:tr w:rsidR="00C14433" w:rsidRPr="00165670" w14:paraId="03278DC2" w14:textId="77777777" w:rsidTr="001D4A03">
        <w:trPr>
          <w:trHeight w:val="350"/>
        </w:trPr>
        <w:tc>
          <w:tcPr>
            <w:tcW w:w="372" w:type="dxa"/>
          </w:tcPr>
          <w:p w14:paraId="45F6C6E8" w14:textId="77777777" w:rsidR="00C14433" w:rsidRPr="00165670" w:rsidRDefault="00C14433">
            <w:pPr>
              <w:pStyle w:val="TableParagraph"/>
              <w:jc w:val="left"/>
              <w:rPr>
                <w:rFonts w:ascii="Times New Roman"/>
                <w:sz w:val="20"/>
              </w:rPr>
            </w:pPr>
          </w:p>
        </w:tc>
        <w:tc>
          <w:tcPr>
            <w:tcW w:w="5694" w:type="dxa"/>
          </w:tcPr>
          <w:p w14:paraId="27399E41" w14:textId="77777777" w:rsidR="00C14433" w:rsidRPr="00165670" w:rsidRDefault="00EA6166">
            <w:pPr>
              <w:pStyle w:val="TableParagraph"/>
              <w:spacing w:before="34"/>
              <w:ind w:left="100"/>
              <w:jc w:val="left"/>
              <w:rPr>
                <w:rFonts w:ascii="ＭＳ 明朝" w:eastAsia="ＭＳ 明朝"/>
              </w:rPr>
            </w:pPr>
            <w:r w:rsidRPr="00165670">
              <w:rPr>
                <w:rFonts w:ascii="ＭＳ 明朝" w:eastAsia="ＭＳ 明朝" w:hint="eastAsia"/>
              </w:rPr>
              <w:t>一般会計</w:t>
            </w:r>
          </w:p>
        </w:tc>
        <w:tc>
          <w:tcPr>
            <w:tcW w:w="3241" w:type="dxa"/>
          </w:tcPr>
          <w:p w14:paraId="6878F3A2" w14:textId="6D542F59" w:rsidR="00C14433" w:rsidRPr="00165670" w:rsidRDefault="000C7CF9" w:rsidP="001D4A03">
            <w:pPr>
              <w:pStyle w:val="TableParagraph"/>
              <w:spacing w:before="34"/>
              <w:ind w:right="49"/>
              <w:jc w:val="left"/>
              <w:rPr>
                <w:rFonts w:ascii="ＭＳ 明朝" w:eastAsia="ＭＳ 明朝"/>
              </w:rPr>
            </w:pPr>
            <w:r w:rsidRPr="00165670">
              <w:rPr>
                <w:rFonts w:ascii="ＭＳ 明朝" w:eastAsia="ＭＳ 明朝" w:hint="eastAsia"/>
              </w:rPr>
              <w:t>234</w:t>
            </w:r>
            <w:r w:rsidR="00EA6166" w:rsidRPr="00165670">
              <w:rPr>
                <w:rFonts w:ascii="ＭＳ 明朝" w:eastAsia="ＭＳ 明朝" w:hint="eastAsia"/>
              </w:rPr>
              <w:t>百万円</w:t>
            </w:r>
          </w:p>
        </w:tc>
      </w:tr>
      <w:tr w:rsidR="00C14433" w:rsidRPr="00165670" w14:paraId="566C30B8" w14:textId="77777777" w:rsidTr="001D4A03">
        <w:trPr>
          <w:trHeight w:val="285"/>
        </w:trPr>
        <w:tc>
          <w:tcPr>
            <w:tcW w:w="372" w:type="dxa"/>
          </w:tcPr>
          <w:p w14:paraId="0DA8B0ED" w14:textId="77777777" w:rsidR="00C14433" w:rsidRPr="00165670" w:rsidRDefault="00EA6166">
            <w:pPr>
              <w:pStyle w:val="TableParagraph"/>
              <w:spacing w:before="34" w:line="231" w:lineRule="exact"/>
              <w:ind w:left="50"/>
              <w:jc w:val="left"/>
              <w:rPr>
                <w:rFonts w:ascii="ＭＳ 明朝" w:hAnsi="ＭＳ 明朝"/>
              </w:rPr>
            </w:pPr>
            <w:r w:rsidRPr="00165670">
              <w:rPr>
                <w:rFonts w:ascii="ＭＳ 明朝" w:hAnsi="ＭＳ 明朝"/>
              </w:rPr>
              <w:t>⑧</w:t>
            </w:r>
          </w:p>
        </w:tc>
        <w:tc>
          <w:tcPr>
            <w:tcW w:w="5694" w:type="dxa"/>
          </w:tcPr>
          <w:p w14:paraId="1B9834FD" w14:textId="4500FB91" w:rsidR="00C14433" w:rsidRPr="00165670" w:rsidRDefault="00EA6166">
            <w:pPr>
              <w:pStyle w:val="TableParagraph"/>
              <w:spacing w:before="34" w:line="231" w:lineRule="exact"/>
              <w:ind w:left="100"/>
              <w:jc w:val="left"/>
              <w:rPr>
                <w:rFonts w:ascii="ＭＳ 明朝" w:eastAsia="ＭＳ 明朝"/>
              </w:rPr>
            </w:pPr>
            <w:r w:rsidRPr="00165670">
              <w:rPr>
                <w:rFonts w:ascii="ＭＳ 明朝" w:eastAsia="ＭＳ 明朝" w:hint="eastAsia"/>
              </w:rPr>
              <w:t>過年度修正等に関する事項</w:t>
            </w:r>
            <w:r w:rsidR="005F4B50" w:rsidRPr="00165670">
              <w:rPr>
                <w:rFonts w:ascii="ＭＳ 明朝" w:eastAsia="ＭＳ 明朝"/>
              </w:rPr>
              <w:br/>
            </w:r>
            <w:r w:rsidR="005F4B50" w:rsidRPr="00165670">
              <w:rPr>
                <w:rFonts w:ascii="ＭＳ 明朝" w:eastAsia="ＭＳ 明朝" w:hint="eastAsia"/>
              </w:rPr>
              <w:t>該当する事象はありません。</w:t>
            </w:r>
          </w:p>
        </w:tc>
        <w:tc>
          <w:tcPr>
            <w:tcW w:w="3241" w:type="dxa"/>
          </w:tcPr>
          <w:p w14:paraId="39358CED" w14:textId="282517EB" w:rsidR="00C14433" w:rsidRPr="00165670" w:rsidRDefault="001D4A03">
            <w:pPr>
              <w:pStyle w:val="TableParagraph"/>
              <w:jc w:val="left"/>
              <w:rPr>
                <w:rFonts w:ascii="Times New Roman"/>
                <w:sz w:val="20"/>
              </w:rPr>
            </w:pPr>
            <w:r w:rsidRPr="00165670">
              <w:rPr>
                <w:rFonts w:ascii="ＭＳ 明朝" w:eastAsia="ＭＳ 明朝" w:hint="eastAsia"/>
              </w:rPr>
              <w:t>該当する事象はありません。</w:t>
            </w:r>
          </w:p>
        </w:tc>
      </w:tr>
    </w:tbl>
    <w:p w14:paraId="328F405D" w14:textId="77777777" w:rsidR="00E43F2D" w:rsidRPr="00165670" w:rsidRDefault="00E43F2D" w:rsidP="005F4B50">
      <w:pPr>
        <w:pStyle w:val="a3"/>
        <w:spacing w:before="54"/>
      </w:pPr>
    </w:p>
    <w:p w14:paraId="7EB35458" w14:textId="77777777" w:rsidR="00C14433" w:rsidRPr="00165670" w:rsidRDefault="00EA6166">
      <w:pPr>
        <w:pStyle w:val="a5"/>
        <w:numPr>
          <w:ilvl w:val="0"/>
          <w:numId w:val="4"/>
        </w:numPr>
        <w:tabs>
          <w:tab w:val="left" w:pos="1013"/>
        </w:tabs>
        <w:spacing w:before="69"/>
      </w:pPr>
      <w:r w:rsidRPr="00165670">
        <w:rPr>
          <w:spacing w:val="-10"/>
        </w:rPr>
        <w:t>貸借対照表に係る事項</w:t>
      </w:r>
    </w:p>
    <w:p w14:paraId="40B7B140" w14:textId="77777777" w:rsidR="00C14433" w:rsidRPr="00165670" w:rsidRDefault="00EA6166">
      <w:pPr>
        <w:pStyle w:val="a3"/>
        <w:tabs>
          <w:tab w:val="left" w:pos="1223"/>
          <w:tab w:val="left" w:pos="1434"/>
        </w:tabs>
        <w:spacing w:before="66" w:line="297" w:lineRule="auto"/>
        <w:ind w:left="1012" w:right="3728" w:hanging="212"/>
      </w:pPr>
      <w:r w:rsidRPr="00165670">
        <w:t>①</w:t>
      </w:r>
      <w:r w:rsidRPr="00165670">
        <w:tab/>
      </w:r>
      <w:r w:rsidRPr="00165670">
        <w:rPr>
          <w:spacing w:val="-10"/>
        </w:rPr>
        <w:t>売却可能資産の範</w:t>
      </w:r>
      <w:r w:rsidRPr="00165670">
        <w:rPr>
          <w:spacing w:val="-13"/>
        </w:rPr>
        <w:t>囲</w:t>
      </w:r>
      <w:r w:rsidRPr="00165670">
        <w:rPr>
          <w:spacing w:val="-10"/>
        </w:rPr>
        <w:t>及び内訳は，次のとお</w:t>
      </w:r>
      <w:r w:rsidRPr="00165670">
        <w:rPr>
          <w:spacing w:val="-13"/>
        </w:rPr>
        <w:t>り</w:t>
      </w:r>
      <w:r w:rsidRPr="00165670">
        <w:rPr>
          <w:spacing w:val="-10"/>
        </w:rPr>
        <w:t>です。</w:t>
      </w:r>
      <w:r w:rsidRPr="00165670">
        <w:t>ア</w:t>
      </w:r>
      <w:r w:rsidRPr="00165670">
        <w:tab/>
      </w:r>
      <w:r w:rsidRPr="00165670">
        <w:rPr>
          <w:spacing w:val="-10"/>
        </w:rPr>
        <w:t>範囲</w:t>
      </w:r>
    </w:p>
    <w:p w14:paraId="79D0803C" w14:textId="73A6DC6E" w:rsidR="005F4B50" w:rsidRDefault="000C7CF9" w:rsidP="001924E2">
      <w:pPr>
        <w:tabs>
          <w:tab w:val="left" w:pos="1434"/>
          <w:tab w:val="left" w:pos="1645"/>
          <w:tab w:val="left" w:pos="1646"/>
        </w:tabs>
        <w:spacing w:before="68" w:line="295" w:lineRule="auto"/>
        <w:ind w:right="549" w:firstLineChars="450" w:firstLine="990"/>
      </w:pPr>
      <w:r w:rsidRPr="00165670">
        <w:rPr>
          <w:rFonts w:hint="eastAsia"/>
        </w:rPr>
        <w:t xml:space="preserve">　　</w:t>
      </w:r>
      <w:r w:rsidR="007B4E2B" w:rsidRPr="00165670">
        <w:rPr>
          <w:rFonts w:hint="eastAsia"/>
        </w:rPr>
        <w:t>全ての普通財産</w:t>
      </w:r>
    </w:p>
    <w:p w14:paraId="63635534" w14:textId="77777777" w:rsidR="00147AC1" w:rsidRPr="00165670" w:rsidRDefault="00147AC1" w:rsidP="001924E2">
      <w:pPr>
        <w:tabs>
          <w:tab w:val="left" w:pos="1434"/>
          <w:tab w:val="left" w:pos="1645"/>
          <w:tab w:val="left" w:pos="1646"/>
        </w:tabs>
        <w:spacing w:before="68" w:line="295" w:lineRule="auto"/>
        <w:ind w:right="549" w:firstLineChars="450" w:firstLine="990"/>
      </w:pPr>
    </w:p>
    <w:p w14:paraId="2E29E88E" w14:textId="1D6D011D" w:rsidR="00C14433" w:rsidRPr="00165670" w:rsidRDefault="00EA6166" w:rsidP="001924E2">
      <w:pPr>
        <w:tabs>
          <w:tab w:val="left" w:pos="1434"/>
          <w:tab w:val="left" w:pos="1645"/>
          <w:tab w:val="left" w:pos="1646"/>
        </w:tabs>
        <w:spacing w:before="68" w:line="295" w:lineRule="auto"/>
        <w:ind w:right="549" w:firstLineChars="450" w:firstLine="990"/>
      </w:pPr>
      <w:r w:rsidRPr="00165670">
        <w:t>イ</w:t>
      </w:r>
      <w:r w:rsidRPr="00165670">
        <w:tab/>
      </w:r>
      <w:r w:rsidRPr="00165670">
        <w:rPr>
          <w:spacing w:val="-10"/>
        </w:rPr>
        <w:t>内訳</w:t>
      </w:r>
    </w:p>
    <w:tbl>
      <w:tblPr>
        <w:tblStyle w:val="ae"/>
        <w:tblW w:w="0" w:type="auto"/>
        <w:tblInd w:w="1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59"/>
      </w:tblGrid>
      <w:tr w:rsidR="000366D5" w:rsidRPr="00165670" w14:paraId="2F655CC8" w14:textId="77777777" w:rsidTr="000366D5">
        <w:tc>
          <w:tcPr>
            <w:tcW w:w="2854" w:type="dxa"/>
            <w:tcBorders>
              <w:bottom w:val="single" w:sz="4" w:space="0" w:color="auto"/>
            </w:tcBorders>
          </w:tcPr>
          <w:p w14:paraId="7726494E" w14:textId="35DFF718" w:rsidR="000366D5" w:rsidRPr="00165670" w:rsidRDefault="000366D5" w:rsidP="000366D5">
            <w:pPr>
              <w:pStyle w:val="a5"/>
              <w:tabs>
                <w:tab w:val="left" w:pos="1434"/>
                <w:tab w:val="left" w:pos="1645"/>
                <w:tab w:val="left" w:pos="1646"/>
              </w:tabs>
              <w:spacing w:before="68" w:line="295" w:lineRule="auto"/>
              <w:ind w:left="0" w:right="549" w:firstLine="0"/>
            </w:pPr>
            <w:r w:rsidRPr="00165670">
              <w:rPr>
                <w:rFonts w:hint="eastAsia"/>
              </w:rPr>
              <w:t>事業用資産</w:t>
            </w:r>
          </w:p>
        </w:tc>
        <w:tc>
          <w:tcPr>
            <w:tcW w:w="2859" w:type="dxa"/>
            <w:tcBorders>
              <w:bottom w:val="single" w:sz="4" w:space="0" w:color="auto"/>
            </w:tcBorders>
          </w:tcPr>
          <w:p w14:paraId="63E04FE1" w14:textId="271BA2A2" w:rsidR="000366D5" w:rsidRPr="00165670" w:rsidRDefault="001D4A03" w:rsidP="000366D5">
            <w:pPr>
              <w:pStyle w:val="a5"/>
              <w:tabs>
                <w:tab w:val="left" w:pos="1434"/>
                <w:tab w:val="left" w:pos="1645"/>
                <w:tab w:val="left" w:pos="1646"/>
              </w:tabs>
              <w:spacing w:before="68" w:line="295" w:lineRule="auto"/>
              <w:ind w:left="0" w:right="549" w:firstLine="0"/>
              <w:jc w:val="right"/>
            </w:pPr>
            <w:r w:rsidRPr="00165670">
              <w:rPr>
                <w:rFonts w:hint="eastAsia"/>
              </w:rPr>
              <w:t>7,137</w:t>
            </w:r>
            <w:r w:rsidR="000366D5" w:rsidRPr="00165670">
              <w:t xml:space="preserve"> 百万円</w:t>
            </w:r>
          </w:p>
        </w:tc>
      </w:tr>
      <w:tr w:rsidR="000366D5" w:rsidRPr="00165670" w14:paraId="2A0893B7" w14:textId="77777777" w:rsidTr="000366D5">
        <w:tc>
          <w:tcPr>
            <w:tcW w:w="2854" w:type="dxa"/>
            <w:tcBorders>
              <w:top w:val="single" w:sz="4" w:space="0" w:color="auto"/>
            </w:tcBorders>
          </w:tcPr>
          <w:p w14:paraId="5EA529AA" w14:textId="6FFB7E64" w:rsidR="000366D5" w:rsidRPr="00165670" w:rsidRDefault="000366D5" w:rsidP="000366D5">
            <w:pPr>
              <w:pStyle w:val="a5"/>
              <w:tabs>
                <w:tab w:val="left" w:pos="1434"/>
                <w:tab w:val="left" w:pos="1645"/>
                <w:tab w:val="left" w:pos="1646"/>
              </w:tabs>
              <w:spacing w:before="68" w:line="295" w:lineRule="auto"/>
              <w:ind w:left="0" w:right="549" w:firstLine="0"/>
            </w:pPr>
            <w:r w:rsidRPr="00165670">
              <w:rPr>
                <w:rFonts w:hint="eastAsia"/>
              </w:rPr>
              <w:t>土地</w:t>
            </w:r>
          </w:p>
        </w:tc>
        <w:tc>
          <w:tcPr>
            <w:tcW w:w="2859" w:type="dxa"/>
            <w:tcBorders>
              <w:top w:val="single" w:sz="4" w:space="0" w:color="auto"/>
            </w:tcBorders>
          </w:tcPr>
          <w:p w14:paraId="000063FD" w14:textId="474EC6C7" w:rsidR="000366D5" w:rsidRPr="00165670" w:rsidRDefault="001D4A03" w:rsidP="000366D5">
            <w:pPr>
              <w:pStyle w:val="a5"/>
              <w:tabs>
                <w:tab w:val="left" w:pos="1434"/>
                <w:tab w:val="left" w:pos="1645"/>
                <w:tab w:val="left" w:pos="1646"/>
              </w:tabs>
              <w:spacing w:before="68" w:line="295" w:lineRule="auto"/>
              <w:ind w:left="0" w:right="549" w:firstLine="0"/>
              <w:jc w:val="right"/>
            </w:pPr>
            <w:r w:rsidRPr="00165670">
              <w:rPr>
                <w:rFonts w:hint="eastAsia"/>
              </w:rPr>
              <w:t>5,8</w:t>
            </w:r>
            <w:r w:rsidR="00147AC1">
              <w:rPr>
                <w:rFonts w:hint="eastAsia"/>
              </w:rPr>
              <w:t>35</w:t>
            </w:r>
            <w:r w:rsidR="000366D5" w:rsidRPr="00165670">
              <w:t xml:space="preserve"> 百万円</w:t>
            </w:r>
          </w:p>
        </w:tc>
      </w:tr>
      <w:tr w:rsidR="000366D5" w:rsidRPr="00165670" w14:paraId="4E766EB5" w14:textId="77777777" w:rsidTr="000366D5">
        <w:tc>
          <w:tcPr>
            <w:tcW w:w="2854" w:type="dxa"/>
          </w:tcPr>
          <w:p w14:paraId="2617984D" w14:textId="5342F0BB" w:rsidR="000366D5" w:rsidRPr="00165670" w:rsidRDefault="000366D5" w:rsidP="000366D5">
            <w:pPr>
              <w:pStyle w:val="a5"/>
              <w:tabs>
                <w:tab w:val="left" w:pos="1434"/>
                <w:tab w:val="left" w:pos="1645"/>
                <w:tab w:val="left" w:pos="1646"/>
              </w:tabs>
              <w:spacing w:before="68" w:line="295" w:lineRule="auto"/>
              <w:ind w:left="0" w:right="549" w:firstLine="0"/>
            </w:pPr>
            <w:r w:rsidRPr="00165670">
              <w:rPr>
                <w:rFonts w:hint="eastAsia"/>
              </w:rPr>
              <w:t>建物</w:t>
            </w:r>
          </w:p>
        </w:tc>
        <w:tc>
          <w:tcPr>
            <w:tcW w:w="2859" w:type="dxa"/>
          </w:tcPr>
          <w:p w14:paraId="4C4D59AF" w14:textId="365E493E" w:rsidR="000366D5" w:rsidRPr="00165670" w:rsidRDefault="0013048B" w:rsidP="000366D5">
            <w:pPr>
              <w:pStyle w:val="a5"/>
              <w:tabs>
                <w:tab w:val="left" w:pos="1434"/>
                <w:tab w:val="left" w:pos="1645"/>
                <w:tab w:val="left" w:pos="1646"/>
              </w:tabs>
              <w:spacing w:before="68" w:line="295" w:lineRule="auto"/>
              <w:ind w:left="0" w:right="549" w:firstLine="0"/>
              <w:jc w:val="right"/>
            </w:pPr>
            <w:r>
              <w:rPr>
                <w:rFonts w:hint="eastAsia"/>
              </w:rPr>
              <w:t>70</w:t>
            </w:r>
            <w:r w:rsidR="000366D5" w:rsidRPr="00165670">
              <w:t xml:space="preserve"> 百万円</w:t>
            </w:r>
          </w:p>
        </w:tc>
      </w:tr>
      <w:tr w:rsidR="000366D5" w:rsidRPr="00165670" w14:paraId="3208DE3C" w14:textId="77777777" w:rsidTr="000366D5">
        <w:tc>
          <w:tcPr>
            <w:tcW w:w="2854" w:type="dxa"/>
          </w:tcPr>
          <w:p w14:paraId="3081F151" w14:textId="7046F656" w:rsidR="000366D5" w:rsidRPr="00165670" w:rsidRDefault="000366D5" w:rsidP="000366D5">
            <w:pPr>
              <w:pStyle w:val="a5"/>
              <w:tabs>
                <w:tab w:val="left" w:pos="1434"/>
                <w:tab w:val="left" w:pos="1645"/>
                <w:tab w:val="left" w:pos="1646"/>
              </w:tabs>
              <w:spacing w:before="68" w:line="295" w:lineRule="auto"/>
              <w:ind w:left="0" w:right="549" w:firstLine="0"/>
            </w:pPr>
            <w:r w:rsidRPr="00165670">
              <w:rPr>
                <w:rFonts w:hint="eastAsia"/>
              </w:rPr>
              <w:t>工作物</w:t>
            </w:r>
          </w:p>
        </w:tc>
        <w:tc>
          <w:tcPr>
            <w:tcW w:w="2859" w:type="dxa"/>
          </w:tcPr>
          <w:p w14:paraId="7C7866B3" w14:textId="6756BC00" w:rsidR="000366D5" w:rsidRPr="00165670" w:rsidRDefault="0013048B" w:rsidP="000366D5">
            <w:pPr>
              <w:pStyle w:val="a5"/>
              <w:tabs>
                <w:tab w:val="left" w:pos="1434"/>
                <w:tab w:val="left" w:pos="1645"/>
                <w:tab w:val="left" w:pos="1646"/>
              </w:tabs>
              <w:spacing w:before="68" w:line="295" w:lineRule="auto"/>
              <w:ind w:left="0" w:right="549" w:firstLine="0"/>
              <w:jc w:val="right"/>
            </w:pPr>
            <w:r>
              <w:rPr>
                <w:rFonts w:hint="eastAsia"/>
              </w:rPr>
              <w:t>0</w:t>
            </w:r>
            <w:r w:rsidR="000366D5" w:rsidRPr="00165670">
              <w:t xml:space="preserve"> 百万円</w:t>
            </w:r>
          </w:p>
        </w:tc>
      </w:tr>
    </w:tbl>
    <w:p w14:paraId="62BD31FB" w14:textId="6A3AE901" w:rsidR="00C14433" w:rsidRPr="00165670" w:rsidRDefault="000366D5" w:rsidP="000366D5">
      <w:pPr>
        <w:pStyle w:val="a3"/>
        <w:tabs>
          <w:tab w:val="left" w:pos="5092"/>
        </w:tabs>
        <w:spacing w:before="66" w:line="297" w:lineRule="auto"/>
        <w:ind w:leftChars="580" w:left="1276" w:right="3621"/>
        <w:rPr>
          <w:spacing w:val="-10"/>
        </w:rPr>
      </w:pPr>
      <w:r w:rsidRPr="00165670">
        <w:rPr>
          <w:rFonts w:hint="eastAsia"/>
          <w:spacing w:val="-10"/>
        </w:rPr>
        <w:t>貸借</w:t>
      </w:r>
      <w:r w:rsidR="00EA6166" w:rsidRPr="00165670">
        <w:rPr>
          <w:spacing w:val="-10"/>
        </w:rPr>
        <w:t>対照表における簿</w:t>
      </w:r>
      <w:r w:rsidR="00EA6166" w:rsidRPr="00165670">
        <w:rPr>
          <w:spacing w:val="-13"/>
        </w:rPr>
        <w:t>価</w:t>
      </w:r>
      <w:r w:rsidR="00EA6166" w:rsidRPr="00165670">
        <w:rPr>
          <w:spacing w:val="-10"/>
        </w:rPr>
        <w:t>を記載しています。</w:t>
      </w:r>
    </w:p>
    <w:p w14:paraId="7109C87E" w14:textId="77777777" w:rsidR="001D4A03" w:rsidRPr="00165670" w:rsidRDefault="001D4A03" w:rsidP="000366D5">
      <w:pPr>
        <w:pStyle w:val="a3"/>
        <w:tabs>
          <w:tab w:val="left" w:pos="5092"/>
        </w:tabs>
        <w:spacing w:before="66" w:line="297" w:lineRule="auto"/>
        <w:ind w:leftChars="580" w:left="1276" w:right="3621"/>
      </w:pPr>
    </w:p>
    <w:p w14:paraId="0F33479F" w14:textId="77777777" w:rsidR="00C14433" w:rsidRPr="00165670" w:rsidRDefault="00EA6166">
      <w:pPr>
        <w:pStyle w:val="a3"/>
        <w:tabs>
          <w:tab w:val="left" w:pos="1223"/>
        </w:tabs>
        <w:spacing w:before="1"/>
        <w:ind w:left="801"/>
      </w:pPr>
      <w:r w:rsidRPr="00165670">
        <w:t>②</w:t>
      </w:r>
      <w:r w:rsidRPr="00165670">
        <w:tab/>
      </w:r>
      <w:r w:rsidRPr="00165670">
        <w:rPr>
          <w:spacing w:val="-11"/>
        </w:rPr>
        <w:t>減債基金に係る積立不足額</w:t>
      </w:r>
    </w:p>
    <w:p w14:paraId="3D4F65A5" w14:textId="77777777" w:rsidR="00C14433" w:rsidRPr="00165670" w:rsidRDefault="00EA6166">
      <w:pPr>
        <w:pStyle w:val="a3"/>
        <w:spacing w:before="69"/>
        <w:ind w:left="1223"/>
      </w:pPr>
      <w:r w:rsidRPr="00165670">
        <w:t>当市は減債基金を計上していません。</w:t>
      </w:r>
    </w:p>
    <w:p w14:paraId="29FB3E57" w14:textId="77777777" w:rsidR="00C14433" w:rsidRPr="00165670" w:rsidRDefault="00EA6166">
      <w:pPr>
        <w:pStyle w:val="a3"/>
        <w:tabs>
          <w:tab w:val="left" w:pos="1223"/>
        </w:tabs>
        <w:spacing w:before="68"/>
        <w:ind w:left="801"/>
      </w:pPr>
      <w:r w:rsidRPr="00165670">
        <w:t>③</w:t>
      </w:r>
      <w:r w:rsidRPr="00165670">
        <w:tab/>
      </w:r>
      <w:r w:rsidRPr="00165670">
        <w:rPr>
          <w:spacing w:val="-10"/>
        </w:rPr>
        <w:t>基金借入金（</w:t>
      </w:r>
      <w:r w:rsidRPr="00165670">
        <w:rPr>
          <w:spacing w:val="-11"/>
        </w:rPr>
        <w:t>繰替運用</w:t>
      </w:r>
      <w:r w:rsidRPr="00165670">
        <w:rPr>
          <w:spacing w:val="-10"/>
        </w:rPr>
        <w:t>）</w:t>
      </w:r>
    </w:p>
    <w:p w14:paraId="26934974" w14:textId="1F5D70A7" w:rsidR="00C14433" w:rsidRPr="00165670" w:rsidRDefault="00EA6166">
      <w:pPr>
        <w:pStyle w:val="a3"/>
        <w:spacing w:before="69"/>
        <w:ind w:left="1274"/>
      </w:pPr>
      <w:r w:rsidRPr="00165670">
        <w:t>該当する金額はありません。</w:t>
      </w:r>
    </w:p>
    <w:p w14:paraId="5EB77947" w14:textId="77777777" w:rsidR="001D4A03" w:rsidRPr="00165670" w:rsidRDefault="001D4A03">
      <w:pPr>
        <w:pStyle w:val="a3"/>
        <w:spacing w:before="69"/>
        <w:ind w:left="1274"/>
      </w:pPr>
    </w:p>
    <w:p w14:paraId="7B75A34E" w14:textId="77777777" w:rsidR="00C14433" w:rsidRPr="00165670" w:rsidRDefault="00EA6166">
      <w:pPr>
        <w:pStyle w:val="a3"/>
        <w:tabs>
          <w:tab w:val="left" w:pos="1223"/>
        </w:tabs>
        <w:spacing w:before="66" w:line="297" w:lineRule="auto"/>
        <w:ind w:left="1012" w:right="350" w:hanging="212"/>
      </w:pPr>
      <w:r w:rsidRPr="00165670">
        <w:t>④</w:t>
      </w:r>
      <w:r w:rsidRPr="00165670">
        <w:tab/>
      </w:r>
      <w:r w:rsidRPr="00165670">
        <w:rPr>
          <w:spacing w:val="-13"/>
        </w:rPr>
        <w:t>地方公共団体の財政の健全化に関する法律における将来負担比率の算定要素は，次のとおりです。</w:t>
      </w:r>
    </w:p>
    <w:p w14:paraId="6B06E211" w14:textId="0511ABD4" w:rsidR="00C14433" w:rsidRPr="00165670" w:rsidRDefault="00EA6166">
      <w:pPr>
        <w:pStyle w:val="a3"/>
        <w:tabs>
          <w:tab w:val="left" w:pos="4601"/>
        </w:tabs>
        <w:spacing w:before="2"/>
        <w:ind w:left="1223"/>
      </w:pPr>
      <w:r w:rsidRPr="00165670">
        <w:rPr>
          <w:spacing w:val="-10"/>
        </w:rPr>
        <w:t>将来負担</w:t>
      </w:r>
      <w:r w:rsidRPr="00165670">
        <w:t>額</w:t>
      </w:r>
      <w:r w:rsidRPr="00165670">
        <w:tab/>
      </w:r>
      <w:r w:rsidR="006F0083" w:rsidRPr="00165670">
        <w:t>51,197</w:t>
      </w:r>
      <w:r w:rsidRPr="00165670">
        <w:rPr>
          <w:spacing w:val="-10"/>
        </w:rPr>
        <w:t>百万円</w:t>
      </w:r>
    </w:p>
    <w:p w14:paraId="021B9466" w14:textId="0B2F6463" w:rsidR="00C14433" w:rsidRPr="00165670" w:rsidRDefault="00EA6166">
      <w:pPr>
        <w:pStyle w:val="a3"/>
        <w:tabs>
          <w:tab w:val="left" w:pos="4601"/>
        </w:tabs>
        <w:spacing w:before="69"/>
        <w:ind w:left="1223"/>
      </w:pPr>
      <w:r w:rsidRPr="00165670">
        <w:rPr>
          <w:spacing w:val="-10"/>
        </w:rPr>
        <w:t>充当可能財源</w:t>
      </w:r>
      <w:r w:rsidRPr="00165670">
        <w:t>等</w:t>
      </w:r>
      <w:r w:rsidRPr="00165670">
        <w:tab/>
      </w:r>
      <w:r w:rsidR="006F0083" w:rsidRPr="00165670">
        <w:rPr>
          <w:rFonts w:hint="eastAsia"/>
        </w:rPr>
        <w:t>51,885</w:t>
      </w:r>
      <w:r w:rsidRPr="00165670">
        <w:rPr>
          <w:spacing w:val="-10"/>
        </w:rPr>
        <w:t>百万円</w:t>
      </w:r>
    </w:p>
    <w:p w14:paraId="7718C805" w14:textId="056145ED" w:rsidR="00C14433" w:rsidRPr="00165670" w:rsidRDefault="00EA6166" w:rsidP="005F4B50">
      <w:pPr>
        <w:pStyle w:val="a3"/>
        <w:tabs>
          <w:tab w:val="left" w:pos="4605"/>
        </w:tabs>
        <w:spacing w:before="68"/>
        <w:ind w:left="1223"/>
      </w:pPr>
      <w:r w:rsidRPr="00165670">
        <w:rPr>
          <w:spacing w:val="-10"/>
        </w:rPr>
        <w:t>標準財政規</w:t>
      </w:r>
      <w:r w:rsidRPr="00165670">
        <w:t>模</w:t>
      </w:r>
      <w:r w:rsidRPr="00165670">
        <w:tab/>
      </w:r>
      <w:r w:rsidR="006F0083" w:rsidRPr="00165670">
        <w:rPr>
          <w:rFonts w:hint="eastAsia"/>
        </w:rPr>
        <w:t>27,665</w:t>
      </w:r>
      <w:r w:rsidRPr="00165670">
        <w:rPr>
          <w:spacing w:val="-10"/>
        </w:rPr>
        <w:t>百万円</w:t>
      </w:r>
    </w:p>
    <w:p w14:paraId="0CBE6627" w14:textId="55293364" w:rsidR="00C14433" w:rsidRPr="00165670" w:rsidRDefault="00EA6166" w:rsidP="006F0083">
      <w:pPr>
        <w:pStyle w:val="a3"/>
        <w:tabs>
          <w:tab w:val="left" w:pos="4710"/>
        </w:tabs>
        <w:spacing w:before="69"/>
        <w:ind w:left="1223"/>
      </w:pPr>
      <w:r w:rsidRPr="00165670">
        <w:rPr>
          <w:spacing w:val="-10"/>
        </w:rPr>
        <w:t>算入公債費等の</w:t>
      </w:r>
      <w:r w:rsidRPr="00165670">
        <w:t>額</w:t>
      </w:r>
      <w:r w:rsidRPr="00165670">
        <w:tab/>
      </w:r>
      <w:r w:rsidR="006F0083" w:rsidRPr="00165670">
        <w:rPr>
          <w:rFonts w:hint="eastAsia"/>
        </w:rPr>
        <w:t>3,102</w:t>
      </w:r>
      <w:r w:rsidRPr="00165670">
        <w:rPr>
          <w:spacing w:val="-10"/>
        </w:rPr>
        <w:t>百万円</w:t>
      </w:r>
    </w:p>
    <w:p w14:paraId="70DCB401" w14:textId="1304EEB7" w:rsidR="005F4B50" w:rsidRPr="00165670" w:rsidRDefault="005F4B50">
      <w:pPr>
        <w:pStyle w:val="a3"/>
        <w:spacing w:before="10"/>
        <w:rPr>
          <w:sz w:val="32"/>
        </w:rPr>
      </w:pPr>
      <w:r w:rsidRPr="00165670">
        <w:rPr>
          <w:sz w:val="32"/>
        </w:rPr>
        <w:br w:type="page"/>
      </w:r>
    </w:p>
    <w:p w14:paraId="3F46B068" w14:textId="77777777" w:rsidR="00C14433" w:rsidRPr="00165670" w:rsidRDefault="00C14433">
      <w:pPr>
        <w:pStyle w:val="a3"/>
        <w:spacing w:before="10"/>
        <w:rPr>
          <w:sz w:val="32"/>
        </w:rPr>
      </w:pPr>
    </w:p>
    <w:p w14:paraId="5DF2829F" w14:textId="77777777" w:rsidR="00C14433" w:rsidRPr="00165670" w:rsidRDefault="00EA6166">
      <w:pPr>
        <w:pStyle w:val="a5"/>
        <w:numPr>
          <w:ilvl w:val="0"/>
          <w:numId w:val="4"/>
        </w:numPr>
        <w:tabs>
          <w:tab w:val="left" w:pos="1013"/>
        </w:tabs>
      </w:pPr>
      <w:r w:rsidRPr="00165670">
        <w:rPr>
          <w:spacing w:val="-11"/>
        </w:rPr>
        <w:t>純資産変動計算書に係る事項</w:t>
      </w:r>
    </w:p>
    <w:p w14:paraId="3B89FC22" w14:textId="77777777" w:rsidR="00C14433" w:rsidRPr="00165670" w:rsidRDefault="00EA6166">
      <w:pPr>
        <w:pStyle w:val="a3"/>
        <w:spacing w:before="66"/>
        <w:ind w:left="1012"/>
      </w:pPr>
      <w:r w:rsidRPr="00165670">
        <w:t>純資産における固定資産等形成分及び余剰分（不足分）の内容</w:t>
      </w:r>
    </w:p>
    <w:p w14:paraId="379A6D2F" w14:textId="77777777" w:rsidR="00C14433" w:rsidRPr="00165670" w:rsidRDefault="00EA6166">
      <w:pPr>
        <w:pStyle w:val="a3"/>
        <w:tabs>
          <w:tab w:val="left" w:pos="1223"/>
        </w:tabs>
        <w:spacing w:before="68"/>
        <w:ind w:left="801"/>
      </w:pPr>
      <w:r w:rsidRPr="00165670">
        <w:t>①</w:t>
      </w:r>
      <w:r w:rsidRPr="00165670">
        <w:tab/>
      </w:r>
      <w:r w:rsidRPr="00165670">
        <w:rPr>
          <w:spacing w:val="-10"/>
        </w:rPr>
        <w:t>固定資産等形成分</w:t>
      </w:r>
    </w:p>
    <w:p w14:paraId="3A5B6CD5" w14:textId="77777777" w:rsidR="00C14433" w:rsidRPr="00165670" w:rsidRDefault="00EA6166">
      <w:pPr>
        <w:pStyle w:val="a3"/>
        <w:spacing w:before="69"/>
        <w:ind w:left="1223"/>
      </w:pPr>
      <w:r w:rsidRPr="00165670">
        <w:t>固定資産の額に流動資産における短期貸付金及び基金等を加えた額を計上しています。</w:t>
      </w:r>
    </w:p>
    <w:p w14:paraId="606AE92A" w14:textId="77777777" w:rsidR="00C14433" w:rsidRPr="00165670" w:rsidRDefault="00EA6166">
      <w:pPr>
        <w:pStyle w:val="a3"/>
        <w:tabs>
          <w:tab w:val="left" w:pos="1223"/>
        </w:tabs>
        <w:spacing w:before="68"/>
        <w:ind w:left="801"/>
      </w:pPr>
      <w:r w:rsidRPr="00165670">
        <w:t>②</w:t>
      </w:r>
      <w:r w:rsidRPr="00165670">
        <w:tab/>
      </w:r>
      <w:r w:rsidRPr="00165670">
        <w:rPr>
          <w:spacing w:val="-10"/>
        </w:rPr>
        <w:t>余剰分（不足分）</w:t>
      </w:r>
    </w:p>
    <w:p w14:paraId="01A57638" w14:textId="3485F021" w:rsidR="00E43F2D" w:rsidRPr="00165670" w:rsidRDefault="00EA6166" w:rsidP="005F4B50">
      <w:pPr>
        <w:pStyle w:val="a3"/>
        <w:spacing w:before="69"/>
        <w:ind w:left="1223"/>
      </w:pPr>
      <w:r w:rsidRPr="00165670">
        <w:t>純資産合計額のうち</w:t>
      </w:r>
      <w:r w:rsidR="005277F5">
        <w:t>、</w:t>
      </w:r>
      <w:r w:rsidRPr="00165670">
        <w:t>固定資産等形成分を差し引いた金額を計上しています。</w:t>
      </w:r>
    </w:p>
    <w:p w14:paraId="205B48B9" w14:textId="77777777" w:rsidR="00C14433" w:rsidRPr="00165670" w:rsidRDefault="00C14433">
      <w:pPr>
        <w:pStyle w:val="a3"/>
        <w:spacing w:before="69"/>
        <w:ind w:left="1223"/>
      </w:pPr>
    </w:p>
    <w:p w14:paraId="4FAF709B" w14:textId="77777777" w:rsidR="00C14433" w:rsidRPr="00165670" w:rsidRDefault="00EA6166">
      <w:pPr>
        <w:pStyle w:val="a5"/>
        <w:numPr>
          <w:ilvl w:val="0"/>
          <w:numId w:val="4"/>
        </w:numPr>
        <w:tabs>
          <w:tab w:val="left" w:pos="1013"/>
        </w:tabs>
      </w:pPr>
      <w:r w:rsidRPr="00165670">
        <w:rPr>
          <w:spacing w:val="-11"/>
        </w:rPr>
        <w:t>資金収支計算書に係る事項</w:t>
      </w:r>
    </w:p>
    <w:p w14:paraId="5C6BFE67" w14:textId="67FF4D76" w:rsidR="00C14433" w:rsidRPr="00165670" w:rsidRDefault="00EA6166" w:rsidP="00E43F2D">
      <w:pPr>
        <w:pStyle w:val="a3"/>
        <w:tabs>
          <w:tab w:val="left" w:pos="1223"/>
          <w:tab w:val="left" w:pos="4601"/>
        </w:tabs>
        <w:spacing w:before="69"/>
        <w:ind w:left="801"/>
        <w:rPr>
          <w:sz w:val="10"/>
        </w:rPr>
      </w:pPr>
      <w:r w:rsidRPr="00165670">
        <w:t>①</w:t>
      </w:r>
      <w:r w:rsidRPr="00165670">
        <w:tab/>
      </w:r>
      <w:r w:rsidRPr="00165670">
        <w:rPr>
          <w:spacing w:val="-10"/>
        </w:rPr>
        <w:t>基礎的財政収支</w:t>
      </w:r>
      <w:r w:rsidRPr="00165670">
        <w:tab/>
      </w:r>
      <w:r w:rsidR="00652E6A">
        <w:rPr>
          <w:rFonts w:hint="eastAsia"/>
        </w:rPr>
        <w:t>1,136</w:t>
      </w:r>
      <w:r w:rsidRPr="00165670">
        <w:rPr>
          <w:spacing w:val="-10"/>
        </w:rPr>
        <w:t>百万円</w:t>
      </w:r>
    </w:p>
    <w:p w14:paraId="360BA9C8" w14:textId="77777777" w:rsidR="00C14433" w:rsidRPr="00165670" w:rsidRDefault="00EA6166">
      <w:pPr>
        <w:pStyle w:val="a3"/>
        <w:tabs>
          <w:tab w:val="left" w:pos="1223"/>
        </w:tabs>
        <w:spacing w:before="70" w:after="32"/>
        <w:ind w:left="801"/>
      </w:pPr>
      <w:r w:rsidRPr="00165670">
        <w:t>②</w:t>
      </w:r>
      <w:r w:rsidRPr="00165670">
        <w:tab/>
      </w:r>
      <w:r w:rsidRPr="00165670">
        <w:rPr>
          <w:spacing w:val="-11"/>
        </w:rPr>
        <w:t>既存の決算情報との関連性</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1899"/>
        <w:gridCol w:w="2012"/>
      </w:tblGrid>
      <w:tr w:rsidR="00C14433" w:rsidRPr="00165670" w14:paraId="4A148227" w14:textId="77777777">
        <w:trPr>
          <w:trHeight w:val="350"/>
        </w:trPr>
        <w:tc>
          <w:tcPr>
            <w:tcW w:w="4345" w:type="dxa"/>
          </w:tcPr>
          <w:p w14:paraId="787D3ADD" w14:textId="77777777" w:rsidR="00C14433" w:rsidRPr="00165670" w:rsidRDefault="00C14433">
            <w:pPr>
              <w:pStyle w:val="TableParagraph"/>
              <w:jc w:val="left"/>
              <w:rPr>
                <w:rFonts w:ascii="Times New Roman"/>
              </w:rPr>
            </w:pPr>
          </w:p>
        </w:tc>
        <w:tc>
          <w:tcPr>
            <w:tcW w:w="1899" w:type="dxa"/>
          </w:tcPr>
          <w:p w14:paraId="77482EFC" w14:textId="77777777" w:rsidR="00C14433" w:rsidRPr="00165670" w:rsidRDefault="00EA6166">
            <w:pPr>
              <w:pStyle w:val="TableParagraph"/>
              <w:spacing w:before="36"/>
              <w:ind w:left="316"/>
              <w:jc w:val="left"/>
              <w:rPr>
                <w:rFonts w:ascii="ＭＳ 明朝" w:eastAsia="ＭＳ 明朝"/>
              </w:rPr>
            </w:pPr>
            <w:r w:rsidRPr="00165670">
              <w:rPr>
                <w:rFonts w:ascii="ＭＳ 明朝" w:eastAsia="ＭＳ 明朝" w:hint="eastAsia"/>
              </w:rPr>
              <w:t>収入（歳入）</w:t>
            </w:r>
          </w:p>
        </w:tc>
        <w:tc>
          <w:tcPr>
            <w:tcW w:w="2012" w:type="dxa"/>
          </w:tcPr>
          <w:p w14:paraId="273F7FBF" w14:textId="77777777" w:rsidR="00C14433" w:rsidRPr="00165670" w:rsidRDefault="00EA6166">
            <w:pPr>
              <w:pStyle w:val="TableParagraph"/>
              <w:spacing w:before="36"/>
              <w:ind w:left="371"/>
              <w:jc w:val="left"/>
              <w:rPr>
                <w:rFonts w:ascii="ＭＳ 明朝" w:eastAsia="ＭＳ 明朝"/>
              </w:rPr>
            </w:pPr>
            <w:r w:rsidRPr="00165670">
              <w:rPr>
                <w:rFonts w:ascii="ＭＳ 明朝" w:eastAsia="ＭＳ 明朝" w:hint="eastAsia"/>
              </w:rPr>
              <w:t>支出（歳出）</w:t>
            </w:r>
          </w:p>
        </w:tc>
      </w:tr>
      <w:tr w:rsidR="00C14433" w:rsidRPr="00165670" w14:paraId="779E6BA3" w14:textId="77777777">
        <w:trPr>
          <w:trHeight w:val="350"/>
        </w:trPr>
        <w:tc>
          <w:tcPr>
            <w:tcW w:w="4345" w:type="dxa"/>
          </w:tcPr>
          <w:p w14:paraId="0FD1DBC0" w14:textId="79F7607D"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歳入歳出決算書</w:t>
            </w:r>
          </w:p>
        </w:tc>
        <w:tc>
          <w:tcPr>
            <w:tcW w:w="1899" w:type="dxa"/>
          </w:tcPr>
          <w:p w14:paraId="00E81677" w14:textId="33986746" w:rsidR="00C14433" w:rsidRPr="00165670" w:rsidRDefault="009774F5">
            <w:pPr>
              <w:pStyle w:val="TableParagraph"/>
              <w:spacing w:before="36"/>
              <w:ind w:right="96"/>
              <w:rPr>
                <w:rFonts w:ascii="ＭＳ 明朝" w:eastAsia="ＭＳ 明朝"/>
              </w:rPr>
            </w:pPr>
            <w:r w:rsidRPr="00165670">
              <w:rPr>
                <w:rFonts w:ascii="ＭＳ 明朝" w:eastAsia="ＭＳ 明朝" w:hint="eastAsia"/>
              </w:rPr>
              <w:t>46,458</w:t>
            </w:r>
            <w:r w:rsidR="00EA6166" w:rsidRPr="00165670">
              <w:rPr>
                <w:rFonts w:ascii="ＭＳ 明朝" w:eastAsia="ＭＳ 明朝" w:hint="eastAsia"/>
              </w:rPr>
              <w:t>百万円</w:t>
            </w:r>
          </w:p>
        </w:tc>
        <w:tc>
          <w:tcPr>
            <w:tcW w:w="2012" w:type="dxa"/>
          </w:tcPr>
          <w:p w14:paraId="62B2922B" w14:textId="74E62FB4" w:rsidR="00C14433" w:rsidRPr="00165670" w:rsidRDefault="009774F5" w:rsidP="003E7E76">
            <w:pPr>
              <w:pStyle w:val="TableParagraph"/>
              <w:spacing w:before="36"/>
              <w:ind w:right="99"/>
              <w:rPr>
                <w:rFonts w:ascii="ＭＳ 明朝" w:eastAsia="ＭＳ 明朝"/>
              </w:rPr>
            </w:pPr>
            <w:r w:rsidRPr="00165670">
              <w:rPr>
                <w:rFonts w:ascii="ＭＳ 明朝" w:eastAsia="ＭＳ 明朝" w:hint="eastAsia"/>
              </w:rPr>
              <w:t>45,926</w:t>
            </w:r>
            <w:r w:rsidR="00EA6166" w:rsidRPr="00165670">
              <w:rPr>
                <w:rFonts w:ascii="ＭＳ 明朝" w:eastAsia="ＭＳ 明朝" w:hint="eastAsia"/>
              </w:rPr>
              <w:t>百万円</w:t>
            </w:r>
          </w:p>
        </w:tc>
      </w:tr>
      <w:tr w:rsidR="00C14433" w:rsidRPr="00165670" w14:paraId="1D921F37" w14:textId="77777777">
        <w:trPr>
          <w:trHeight w:val="700"/>
        </w:trPr>
        <w:tc>
          <w:tcPr>
            <w:tcW w:w="4345" w:type="dxa"/>
          </w:tcPr>
          <w:p w14:paraId="139446BA" w14:textId="77777777"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財務書類の対象となる会計の範囲の相違に</w:t>
            </w:r>
          </w:p>
          <w:p w14:paraId="3A6A0073" w14:textId="77777777" w:rsidR="00C14433" w:rsidRPr="00165670" w:rsidRDefault="00EA6166">
            <w:pPr>
              <w:pStyle w:val="TableParagraph"/>
              <w:spacing w:before="66"/>
              <w:ind w:left="107"/>
              <w:jc w:val="left"/>
              <w:rPr>
                <w:rFonts w:ascii="ＭＳ 明朝" w:eastAsia="ＭＳ 明朝"/>
              </w:rPr>
            </w:pPr>
            <w:r w:rsidRPr="00165670">
              <w:rPr>
                <w:rFonts w:ascii="ＭＳ 明朝" w:eastAsia="ＭＳ 明朝" w:hint="eastAsia"/>
              </w:rPr>
              <w:t>伴う差額</w:t>
            </w:r>
          </w:p>
        </w:tc>
        <w:tc>
          <w:tcPr>
            <w:tcW w:w="1899" w:type="dxa"/>
          </w:tcPr>
          <w:p w14:paraId="0F9FFC12" w14:textId="4C218561" w:rsidR="00C14433" w:rsidRPr="00165670" w:rsidRDefault="009774F5">
            <w:pPr>
              <w:pStyle w:val="TableParagraph"/>
              <w:spacing w:before="36"/>
              <w:ind w:right="93"/>
              <w:rPr>
                <w:rFonts w:ascii="ＭＳ 明朝" w:eastAsia="ＭＳ 明朝"/>
              </w:rPr>
            </w:pPr>
            <w:r w:rsidRPr="00165670">
              <w:rPr>
                <w:rFonts w:ascii="ＭＳ 明朝" w:eastAsia="ＭＳ 明朝" w:hint="eastAsia"/>
              </w:rPr>
              <w:t>0</w:t>
            </w:r>
            <w:r w:rsidR="00EA6166" w:rsidRPr="00165670">
              <w:rPr>
                <w:rFonts w:ascii="ＭＳ 明朝" w:eastAsia="ＭＳ 明朝" w:hint="eastAsia"/>
              </w:rPr>
              <w:t>百万円</w:t>
            </w:r>
          </w:p>
        </w:tc>
        <w:tc>
          <w:tcPr>
            <w:tcW w:w="2012" w:type="dxa"/>
          </w:tcPr>
          <w:p w14:paraId="0795EC2D" w14:textId="3D06C204" w:rsidR="00C14433" w:rsidRPr="00165670" w:rsidRDefault="009774F5">
            <w:pPr>
              <w:pStyle w:val="TableParagraph"/>
              <w:spacing w:before="36"/>
              <w:ind w:right="94"/>
              <w:rPr>
                <w:rFonts w:ascii="ＭＳ 明朝" w:eastAsia="ＭＳ 明朝"/>
              </w:rPr>
            </w:pPr>
            <w:r w:rsidRPr="00165670">
              <w:rPr>
                <w:rFonts w:ascii="ＭＳ 明朝" w:eastAsia="ＭＳ 明朝" w:hint="eastAsia"/>
              </w:rPr>
              <w:t>0</w:t>
            </w:r>
            <w:r w:rsidR="00EA6166" w:rsidRPr="00165670">
              <w:rPr>
                <w:rFonts w:ascii="ＭＳ 明朝" w:eastAsia="ＭＳ 明朝" w:hint="eastAsia"/>
              </w:rPr>
              <w:t>百万円</w:t>
            </w:r>
          </w:p>
        </w:tc>
      </w:tr>
      <w:tr w:rsidR="009774F5" w:rsidRPr="00165670" w14:paraId="1EE60916" w14:textId="77777777">
        <w:trPr>
          <w:trHeight w:val="700"/>
        </w:trPr>
        <w:tc>
          <w:tcPr>
            <w:tcW w:w="4345" w:type="dxa"/>
          </w:tcPr>
          <w:p w14:paraId="0E4DE885" w14:textId="58416C09" w:rsidR="009774F5" w:rsidRPr="00165670" w:rsidRDefault="009774F5">
            <w:pPr>
              <w:pStyle w:val="TableParagraph"/>
              <w:spacing w:before="36"/>
              <w:ind w:left="107"/>
              <w:jc w:val="left"/>
              <w:rPr>
                <w:rFonts w:ascii="ＭＳ 明朝" w:eastAsia="ＭＳ 明朝"/>
              </w:rPr>
            </w:pPr>
            <w:r w:rsidRPr="00165670">
              <w:rPr>
                <w:rFonts w:ascii="ＭＳ 明朝" w:eastAsia="ＭＳ 明朝" w:hint="eastAsia"/>
              </w:rPr>
              <w:t>繰越金に伴う差額</w:t>
            </w:r>
          </w:p>
        </w:tc>
        <w:tc>
          <w:tcPr>
            <w:tcW w:w="1899" w:type="dxa"/>
          </w:tcPr>
          <w:p w14:paraId="5DDDE25F" w14:textId="5FCE2343" w:rsidR="009774F5" w:rsidRPr="00165670" w:rsidRDefault="009774F5">
            <w:pPr>
              <w:pStyle w:val="TableParagraph"/>
              <w:spacing w:before="36"/>
              <w:ind w:right="93"/>
              <w:rPr>
                <w:rFonts w:ascii="ＭＳ 明朝" w:eastAsia="ＭＳ 明朝"/>
              </w:rPr>
            </w:pPr>
            <w:r w:rsidRPr="00165670">
              <w:rPr>
                <w:rFonts w:ascii="ＭＳ 明朝" w:eastAsia="ＭＳ 明朝" w:hint="eastAsia"/>
              </w:rPr>
              <w:t>1,744百万円</w:t>
            </w:r>
          </w:p>
        </w:tc>
        <w:tc>
          <w:tcPr>
            <w:tcW w:w="2012" w:type="dxa"/>
          </w:tcPr>
          <w:p w14:paraId="24424F39" w14:textId="30251A11" w:rsidR="009774F5" w:rsidRPr="00165670" w:rsidRDefault="009774F5">
            <w:pPr>
              <w:pStyle w:val="TableParagraph"/>
              <w:spacing w:before="36"/>
              <w:ind w:right="94"/>
              <w:rPr>
                <w:rFonts w:ascii="ＭＳ 明朝" w:eastAsia="ＭＳ 明朝"/>
              </w:rPr>
            </w:pPr>
            <w:r w:rsidRPr="00165670">
              <w:rPr>
                <w:rFonts w:ascii="ＭＳ 明朝" w:eastAsia="ＭＳ 明朝" w:hint="eastAsia"/>
              </w:rPr>
              <w:t>0百万円</w:t>
            </w:r>
          </w:p>
        </w:tc>
      </w:tr>
      <w:tr w:rsidR="00C14433" w:rsidRPr="00165670" w14:paraId="74779001" w14:textId="77777777">
        <w:trPr>
          <w:trHeight w:val="350"/>
        </w:trPr>
        <w:tc>
          <w:tcPr>
            <w:tcW w:w="4345" w:type="dxa"/>
          </w:tcPr>
          <w:p w14:paraId="09C4428C" w14:textId="77777777" w:rsidR="00C14433" w:rsidRPr="00165670" w:rsidRDefault="00EA6166">
            <w:pPr>
              <w:pStyle w:val="TableParagraph"/>
              <w:spacing w:before="34"/>
              <w:ind w:left="107"/>
              <w:jc w:val="left"/>
              <w:rPr>
                <w:rFonts w:ascii="ＭＳ 明朝" w:eastAsia="ＭＳ 明朝"/>
              </w:rPr>
            </w:pPr>
            <w:r w:rsidRPr="00165670">
              <w:rPr>
                <w:rFonts w:ascii="ＭＳ 明朝" w:eastAsia="ＭＳ 明朝" w:hint="eastAsia"/>
              </w:rPr>
              <w:t>資金収支計算書</w:t>
            </w:r>
          </w:p>
        </w:tc>
        <w:tc>
          <w:tcPr>
            <w:tcW w:w="1899" w:type="dxa"/>
          </w:tcPr>
          <w:p w14:paraId="4939A5DD" w14:textId="2972F5BC" w:rsidR="00C14433" w:rsidRPr="00165670" w:rsidRDefault="009774F5">
            <w:pPr>
              <w:pStyle w:val="TableParagraph"/>
              <w:spacing w:before="34"/>
              <w:ind w:right="96"/>
              <w:rPr>
                <w:rFonts w:ascii="ＭＳ 明朝" w:eastAsia="ＭＳ 明朝"/>
              </w:rPr>
            </w:pPr>
            <w:r w:rsidRPr="00165670">
              <w:rPr>
                <w:rFonts w:ascii="ＭＳ 明朝" w:eastAsia="ＭＳ 明朝" w:hint="eastAsia"/>
              </w:rPr>
              <w:t>44,714</w:t>
            </w:r>
            <w:r w:rsidR="00EA6166" w:rsidRPr="00165670">
              <w:rPr>
                <w:rFonts w:ascii="ＭＳ 明朝" w:eastAsia="ＭＳ 明朝" w:hint="eastAsia"/>
              </w:rPr>
              <w:t>百万円</w:t>
            </w:r>
          </w:p>
        </w:tc>
        <w:tc>
          <w:tcPr>
            <w:tcW w:w="2012" w:type="dxa"/>
          </w:tcPr>
          <w:p w14:paraId="439CE12F" w14:textId="63D7113E" w:rsidR="00C14433" w:rsidRPr="00165670" w:rsidRDefault="009774F5">
            <w:pPr>
              <w:pStyle w:val="TableParagraph"/>
              <w:spacing w:before="34"/>
              <w:ind w:right="99"/>
              <w:rPr>
                <w:rFonts w:ascii="ＭＳ 明朝" w:eastAsia="ＭＳ 明朝"/>
              </w:rPr>
            </w:pPr>
            <w:r w:rsidRPr="00165670">
              <w:rPr>
                <w:rFonts w:ascii="ＭＳ 明朝" w:eastAsia="ＭＳ 明朝" w:hint="eastAsia"/>
              </w:rPr>
              <w:t>45,926</w:t>
            </w:r>
            <w:r w:rsidR="00EA6166" w:rsidRPr="00165670">
              <w:rPr>
                <w:rFonts w:ascii="ＭＳ 明朝" w:eastAsia="ＭＳ 明朝" w:hint="eastAsia"/>
              </w:rPr>
              <w:t>百万円</w:t>
            </w:r>
          </w:p>
        </w:tc>
      </w:tr>
    </w:tbl>
    <w:p w14:paraId="626D6D2D" w14:textId="77777777" w:rsidR="007E5C4D" w:rsidRPr="00165670" w:rsidRDefault="007E5C4D">
      <w:pPr>
        <w:pStyle w:val="a3"/>
        <w:tabs>
          <w:tab w:val="left" w:pos="1223"/>
        </w:tabs>
        <w:spacing w:before="4"/>
        <w:ind w:left="801"/>
      </w:pPr>
    </w:p>
    <w:p w14:paraId="062593D0" w14:textId="393C8956" w:rsidR="00C14433" w:rsidRPr="00165670" w:rsidRDefault="00EA6166">
      <w:pPr>
        <w:pStyle w:val="a3"/>
        <w:tabs>
          <w:tab w:val="left" w:pos="1223"/>
        </w:tabs>
        <w:spacing w:before="4"/>
        <w:ind w:left="801"/>
      </w:pPr>
      <w:r w:rsidRPr="00165670">
        <w:t>③</w:t>
      </w:r>
      <w:r w:rsidRPr="00165670">
        <w:tab/>
      </w:r>
      <w:r w:rsidRPr="00165670">
        <w:rPr>
          <w:spacing w:val="-13"/>
        </w:rPr>
        <w:t>資金収支計算書の業務活動収支と純資産変動計算書の本年度差額の内訳</w:t>
      </w:r>
    </w:p>
    <w:p w14:paraId="6AA43494" w14:textId="77777777" w:rsidR="00C14433" w:rsidRPr="00165670" w:rsidRDefault="00EA6166">
      <w:pPr>
        <w:pStyle w:val="a3"/>
        <w:spacing w:before="69"/>
        <w:ind w:left="1223"/>
      </w:pPr>
      <w:r w:rsidRPr="00165670">
        <w:rPr>
          <w:rFonts w:ascii="Times New Roman" w:eastAsia="Times New Roman"/>
          <w:spacing w:val="-56"/>
          <w:u w:val="single"/>
        </w:rPr>
        <w:t xml:space="preserve"> </w:t>
      </w:r>
      <w:r w:rsidRPr="00165670">
        <w:rPr>
          <w:spacing w:val="-9"/>
          <w:u w:val="single"/>
        </w:rPr>
        <w:t>資金収支計算書</w:t>
      </w:r>
      <w:r w:rsidRPr="00165670">
        <w:rPr>
          <w:spacing w:val="-16"/>
          <w:u w:val="single"/>
        </w:rPr>
        <w:t xml:space="preserve"> </w:t>
      </w:r>
    </w:p>
    <w:p w14:paraId="321A9109" w14:textId="766551C6" w:rsidR="000B03AD" w:rsidRPr="00165670" w:rsidRDefault="00EA6166" w:rsidP="001908E8">
      <w:pPr>
        <w:pStyle w:val="a3"/>
        <w:tabs>
          <w:tab w:val="left" w:pos="5354"/>
          <w:tab w:val="left" w:pos="5752"/>
        </w:tabs>
        <w:spacing w:before="66" w:line="297" w:lineRule="auto"/>
        <w:ind w:left="1425" w:right="3100"/>
        <w:jc w:val="both"/>
        <w:rPr>
          <w:spacing w:val="-24"/>
          <w:u w:val="single"/>
        </w:rPr>
      </w:pPr>
      <w:r w:rsidRPr="00165670">
        <w:rPr>
          <w:rFonts w:ascii="Times New Roman" w:eastAsia="Times New Roman" w:hAnsi="Times New Roman"/>
          <w:spacing w:val="-56"/>
          <w:u w:val="single"/>
        </w:rPr>
        <w:t xml:space="preserve"> </w:t>
      </w:r>
      <w:r w:rsidRPr="00165670">
        <w:rPr>
          <w:spacing w:val="-10"/>
          <w:u w:val="single"/>
        </w:rPr>
        <w:t>業務活動収</w:t>
      </w:r>
      <w:r w:rsidRPr="00165670">
        <w:rPr>
          <w:u w:val="single"/>
        </w:rPr>
        <w:t>支</w:t>
      </w:r>
      <w:r w:rsidRPr="00165670">
        <w:rPr>
          <w:u w:val="single"/>
        </w:rPr>
        <w:tab/>
      </w:r>
      <w:r w:rsidR="00D87B30">
        <w:rPr>
          <w:rFonts w:hint="eastAsia"/>
          <w:u w:val="single"/>
        </w:rPr>
        <w:t>2,62</w:t>
      </w:r>
      <w:r w:rsidR="00652E6A">
        <w:rPr>
          <w:rFonts w:hint="eastAsia"/>
          <w:u w:val="single"/>
        </w:rPr>
        <w:t>9</w:t>
      </w:r>
      <w:r w:rsidRPr="00165670">
        <w:rPr>
          <w:spacing w:val="-10"/>
          <w:u w:val="single"/>
        </w:rPr>
        <w:t>百万</w:t>
      </w:r>
      <w:r w:rsidRPr="00165670">
        <w:rPr>
          <w:spacing w:val="-24"/>
          <w:u w:val="single"/>
        </w:rPr>
        <w:t>円</w:t>
      </w:r>
      <w:r w:rsidR="004638C8" w:rsidRPr="00165670">
        <w:rPr>
          <w:rFonts w:hint="eastAsia"/>
          <w:spacing w:val="-24"/>
          <w:u w:val="single"/>
        </w:rPr>
        <w:t xml:space="preserve">　</w:t>
      </w:r>
    </w:p>
    <w:p w14:paraId="2BA93B62" w14:textId="4D2075EC" w:rsidR="000B03AD" w:rsidRPr="00165670" w:rsidRDefault="00EA6166" w:rsidP="00165670">
      <w:pPr>
        <w:pStyle w:val="a3"/>
        <w:tabs>
          <w:tab w:val="left" w:pos="4253"/>
          <w:tab w:val="left" w:pos="5500"/>
        </w:tabs>
        <w:spacing w:before="66" w:line="297" w:lineRule="auto"/>
        <w:ind w:left="1425" w:right="3006"/>
        <w:rPr>
          <w:spacing w:val="-10"/>
        </w:rPr>
      </w:pPr>
      <w:r w:rsidRPr="00165670">
        <w:rPr>
          <w:spacing w:val="-10"/>
        </w:rPr>
        <w:t>投資活動収入の国県等</w:t>
      </w:r>
      <w:r w:rsidRPr="00165670">
        <w:rPr>
          <w:spacing w:val="-13"/>
        </w:rPr>
        <w:t>補</w:t>
      </w:r>
      <w:r w:rsidRPr="00165670">
        <w:rPr>
          <w:spacing w:val="-10"/>
        </w:rPr>
        <w:t>助金収</w:t>
      </w:r>
      <w:r w:rsidRPr="00165670">
        <w:t>入</w:t>
      </w:r>
      <w:r w:rsidR="001908E8">
        <w:rPr>
          <w:rFonts w:hint="eastAsia"/>
        </w:rPr>
        <w:t xml:space="preserve"> </w:t>
      </w:r>
      <w:r w:rsidR="00165670">
        <w:rPr>
          <w:rFonts w:hint="eastAsia"/>
        </w:rPr>
        <w:t xml:space="preserve">　　</w:t>
      </w:r>
      <w:r w:rsidR="00165670" w:rsidRPr="00165670">
        <w:rPr>
          <w:rFonts w:hint="eastAsia"/>
          <w:sz w:val="24"/>
          <w:szCs w:val="24"/>
        </w:rPr>
        <w:t xml:space="preserve">　</w:t>
      </w:r>
      <w:r w:rsidR="001908E8">
        <w:rPr>
          <w:rFonts w:hint="eastAsia"/>
          <w:sz w:val="24"/>
          <w:szCs w:val="24"/>
        </w:rPr>
        <w:t xml:space="preserve">　</w:t>
      </w:r>
      <w:r w:rsidR="00652E6A">
        <w:rPr>
          <w:rFonts w:hint="eastAsia"/>
        </w:rPr>
        <w:t>908</w:t>
      </w:r>
      <w:r w:rsidRPr="00165670">
        <w:rPr>
          <w:spacing w:val="-10"/>
        </w:rPr>
        <w:t>百万円</w:t>
      </w:r>
    </w:p>
    <w:p w14:paraId="453C773E" w14:textId="7CEB0A4A" w:rsidR="000B03AD" w:rsidRPr="00165670" w:rsidRDefault="00EA6166" w:rsidP="00165670">
      <w:pPr>
        <w:pStyle w:val="a3"/>
        <w:tabs>
          <w:tab w:val="left" w:pos="4253"/>
          <w:tab w:val="left" w:pos="5500"/>
        </w:tabs>
        <w:spacing w:before="66" w:line="297" w:lineRule="auto"/>
        <w:ind w:left="1425" w:right="2880"/>
        <w:rPr>
          <w:spacing w:val="-10"/>
        </w:rPr>
      </w:pPr>
      <w:r w:rsidRPr="00165670">
        <w:rPr>
          <w:spacing w:val="-10"/>
        </w:rPr>
        <w:t>未収債権</w:t>
      </w:r>
      <w:r w:rsidR="000B03AD" w:rsidRPr="00165670">
        <w:rPr>
          <w:rFonts w:hint="eastAsia"/>
          <w:spacing w:val="-10"/>
        </w:rPr>
        <w:t>・</w:t>
      </w:r>
      <w:r w:rsidRPr="00165670">
        <w:rPr>
          <w:spacing w:val="-10"/>
        </w:rPr>
        <w:t>未払債務等の</w:t>
      </w:r>
      <w:r w:rsidR="001908E8">
        <w:rPr>
          <w:rFonts w:hint="eastAsia"/>
          <w:spacing w:val="-10"/>
        </w:rPr>
        <w:t>増減</w:t>
      </w:r>
      <w:r w:rsidR="00165670">
        <w:rPr>
          <w:rFonts w:hint="eastAsia"/>
          <w:spacing w:val="-10"/>
        </w:rPr>
        <w:t xml:space="preserve">　　　　</w:t>
      </w:r>
      <w:r w:rsidR="001908E8">
        <w:rPr>
          <w:rFonts w:hint="eastAsia"/>
          <w:spacing w:val="-10"/>
        </w:rPr>
        <w:t xml:space="preserve"> </w:t>
      </w:r>
      <w:r w:rsidR="001908E8" w:rsidRPr="001908E8">
        <w:rPr>
          <w:spacing w:val="-10"/>
          <w:sz w:val="24"/>
          <w:szCs w:val="24"/>
        </w:rPr>
        <w:t xml:space="preserve"> </w:t>
      </w:r>
      <w:r w:rsidR="001908E8">
        <w:rPr>
          <w:spacing w:val="-10"/>
        </w:rPr>
        <w:t xml:space="preserve">    </w:t>
      </w:r>
      <w:r w:rsidR="00DF2A9C">
        <w:rPr>
          <w:spacing w:val="-10"/>
        </w:rPr>
        <w:t>-40</w:t>
      </w:r>
      <w:r w:rsidRPr="00165670">
        <w:rPr>
          <w:spacing w:val="-10"/>
        </w:rPr>
        <w:t>百万円</w:t>
      </w:r>
    </w:p>
    <w:p w14:paraId="06C66DF5" w14:textId="1DE555D3" w:rsidR="000B03AD" w:rsidRPr="00165670" w:rsidRDefault="00EA6166" w:rsidP="00165670">
      <w:pPr>
        <w:pStyle w:val="a3"/>
        <w:tabs>
          <w:tab w:val="left" w:pos="4253"/>
          <w:tab w:val="left" w:pos="5715"/>
        </w:tabs>
        <w:spacing w:before="66" w:line="297" w:lineRule="auto"/>
        <w:ind w:left="1425" w:right="3006"/>
        <w:rPr>
          <w:spacing w:val="-10"/>
        </w:rPr>
      </w:pPr>
      <w:r w:rsidRPr="00165670">
        <w:rPr>
          <w:spacing w:val="-10"/>
        </w:rPr>
        <w:t>減価償却費</w:t>
      </w:r>
      <w:r w:rsidR="00165670">
        <w:rPr>
          <w:rFonts w:hint="eastAsia"/>
          <w:spacing w:val="-10"/>
        </w:rPr>
        <w:t xml:space="preserve"> </w:t>
      </w:r>
      <w:r w:rsidR="00165670">
        <w:rPr>
          <w:spacing w:val="-10"/>
        </w:rPr>
        <w:t xml:space="preserve">                         </w:t>
      </w:r>
      <w:r w:rsidR="00165670" w:rsidRPr="00165670">
        <w:rPr>
          <w:spacing w:val="-10"/>
          <w:sz w:val="32"/>
          <w:szCs w:val="32"/>
        </w:rPr>
        <w:t xml:space="preserve"> </w:t>
      </w:r>
      <w:r w:rsidR="00165670">
        <w:rPr>
          <w:spacing w:val="-10"/>
        </w:rPr>
        <w:t xml:space="preserve"> </w:t>
      </w:r>
      <w:r w:rsidR="001908E8">
        <w:rPr>
          <w:rFonts w:hint="eastAsia"/>
          <w:spacing w:val="-10"/>
        </w:rPr>
        <w:t>-3,016</w:t>
      </w:r>
      <w:r w:rsidRPr="00165670">
        <w:rPr>
          <w:spacing w:val="-10"/>
        </w:rPr>
        <w:t>百万円</w:t>
      </w:r>
    </w:p>
    <w:p w14:paraId="3881FD70" w14:textId="24EC8FEF" w:rsidR="00C14433" w:rsidRPr="00165670" w:rsidRDefault="00EA6166" w:rsidP="00165670">
      <w:pPr>
        <w:pStyle w:val="a3"/>
        <w:tabs>
          <w:tab w:val="left" w:pos="4253"/>
          <w:tab w:val="left" w:pos="5500"/>
        </w:tabs>
        <w:spacing w:before="66" w:line="297" w:lineRule="auto"/>
        <w:ind w:left="1425" w:right="3006"/>
        <w:rPr>
          <w:spacing w:val="-10"/>
        </w:rPr>
      </w:pPr>
      <w:r w:rsidRPr="00165670">
        <w:rPr>
          <w:spacing w:val="-10"/>
        </w:rPr>
        <w:t>賞与等引当金</w:t>
      </w:r>
      <w:r w:rsidR="001908E8">
        <w:rPr>
          <w:rFonts w:hint="eastAsia"/>
          <w:spacing w:val="-10"/>
        </w:rPr>
        <w:t xml:space="preserve">の増減　</w:t>
      </w:r>
      <w:r w:rsidR="00165670">
        <w:rPr>
          <w:spacing w:val="-10"/>
        </w:rPr>
        <w:t xml:space="preserve">                    </w:t>
      </w:r>
      <w:r w:rsidR="00165670" w:rsidRPr="00165670">
        <w:rPr>
          <w:spacing w:val="-10"/>
          <w:sz w:val="26"/>
          <w:szCs w:val="26"/>
        </w:rPr>
        <w:t xml:space="preserve"> </w:t>
      </w:r>
      <w:r w:rsidR="00165670">
        <w:rPr>
          <w:spacing w:val="-10"/>
        </w:rPr>
        <w:t xml:space="preserve"> </w:t>
      </w:r>
      <w:r w:rsidR="001908E8">
        <w:rPr>
          <w:rFonts w:hint="eastAsia"/>
          <w:spacing w:val="-10"/>
        </w:rPr>
        <w:t>-6</w:t>
      </w:r>
      <w:r w:rsidRPr="00165670">
        <w:rPr>
          <w:spacing w:val="-10"/>
        </w:rPr>
        <w:t>百万円</w:t>
      </w:r>
    </w:p>
    <w:p w14:paraId="6DE48C33" w14:textId="59453765" w:rsidR="00C14433" w:rsidRPr="00165670" w:rsidRDefault="00EA6166" w:rsidP="00165670">
      <w:pPr>
        <w:pStyle w:val="a3"/>
        <w:tabs>
          <w:tab w:val="left" w:pos="4253"/>
          <w:tab w:val="left" w:pos="5500"/>
        </w:tabs>
        <w:spacing w:before="66" w:line="297" w:lineRule="auto"/>
        <w:ind w:left="1425" w:right="3006"/>
        <w:rPr>
          <w:spacing w:val="-10"/>
        </w:rPr>
      </w:pPr>
      <w:r w:rsidRPr="00165670">
        <w:rPr>
          <w:spacing w:val="-10"/>
        </w:rPr>
        <w:t>退職手当引当金</w:t>
      </w:r>
      <w:r w:rsidR="001908E8">
        <w:rPr>
          <w:rFonts w:hint="eastAsia"/>
          <w:spacing w:val="-10"/>
        </w:rPr>
        <w:t xml:space="preserve">の増減　</w:t>
      </w:r>
      <w:r w:rsidR="00165670">
        <w:rPr>
          <w:spacing w:val="-10"/>
        </w:rPr>
        <w:t xml:space="preserve">                   </w:t>
      </w:r>
      <w:r w:rsidR="001908E8">
        <w:rPr>
          <w:rFonts w:hint="eastAsia"/>
          <w:spacing w:val="-10"/>
        </w:rPr>
        <w:t>170</w:t>
      </w:r>
      <w:r w:rsidRPr="00165670">
        <w:rPr>
          <w:spacing w:val="-10"/>
        </w:rPr>
        <w:t>百万円</w:t>
      </w:r>
    </w:p>
    <w:p w14:paraId="3B467817" w14:textId="1B65F05C" w:rsidR="000B03AD" w:rsidRPr="00165670" w:rsidRDefault="00EA6166" w:rsidP="00165670">
      <w:pPr>
        <w:pStyle w:val="a3"/>
        <w:tabs>
          <w:tab w:val="left" w:pos="4253"/>
          <w:tab w:val="left" w:pos="5500"/>
        </w:tabs>
        <w:spacing w:before="66" w:line="297" w:lineRule="auto"/>
        <w:ind w:left="1425" w:right="3006"/>
        <w:rPr>
          <w:spacing w:val="-10"/>
        </w:rPr>
      </w:pPr>
      <w:r w:rsidRPr="00165670">
        <w:rPr>
          <w:spacing w:val="-10"/>
        </w:rPr>
        <w:t>徴収不能引当金</w:t>
      </w:r>
      <w:r w:rsidR="001908E8">
        <w:rPr>
          <w:rFonts w:hint="eastAsia"/>
          <w:spacing w:val="-10"/>
        </w:rPr>
        <w:t xml:space="preserve">の増減　</w:t>
      </w:r>
      <w:r w:rsidR="00165670">
        <w:rPr>
          <w:spacing w:val="-10"/>
        </w:rPr>
        <w:t xml:space="preserve">                   </w:t>
      </w:r>
      <w:r w:rsidR="00165670" w:rsidRPr="00165670">
        <w:rPr>
          <w:spacing w:val="-10"/>
          <w:sz w:val="24"/>
          <w:szCs w:val="24"/>
        </w:rPr>
        <w:t xml:space="preserve"> </w:t>
      </w:r>
      <w:r w:rsidR="00165670">
        <w:rPr>
          <w:spacing w:val="-10"/>
        </w:rPr>
        <w:t xml:space="preserve"> </w:t>
      </w:r>
      <w:r w:rsidR="001908E8">
        <w:rPr>
          <w:rFonts w:hint="eastAsia"/>
          <w:spacing w:val="-10"/>
        </w:rPr>
        <w:t>6</w:t>
      </w:r>
      <w:r w:rsidRPr="00165670">
        <w:rPr>
          <w:spacing w:val="-10"/>
        </w:rPr>
        <w:t>百万円</w:t>
      </w:r>
    </w:p>
    <w:p w14:paraId="767B7DF5" w14:textId="22E2A3F2" w:rsidR="00C14433" w:rsidRDefault="00EA6166" w:rsidP="00165670">
      <w:pPr>
        <w:pStyle w:val="a3"/>
        <w:tabs>
          <w:tab w:val="left" w:pos="4253"/>
          <w:tab w:val="left" w:pos="5500"/>
        </w:tabs>
        <w:spacing w:before="66" w:line="297" w:lineRule="auto"/>
        <w:ind w:left="1425" w:right="3006"/>
        <w:rPr>
          <w:spacing w:val="-10"/>
        </w:rPr>
      </w:pPr>
      <w:r w:rsidRPr="00165670">
        <w:rPr>
          <w:spacing w:val="-10"/>
        </w:rPr>
        <w:t>資産除売却益（損）</w:t>
      </w:r>
      <w:r w:rsidR="00165670">
        <w:rPr>
          <w:spacing w:val="-10"/>
        </w:rPr>
        <w:t xml:space="preserve">               </w:t>
      </w:r>
      <w:r w:rsidR="00165670" w:rsidRPr="001908E8">
        <w:rPr>
          <w:spacing w:val="-10"/>
          <w:sz w:val="40"/>
          <w:szCs w:val="40"/>
        </w:rPr>
        <w:t xml:space="preserve"> </w:t>
      </w:r>
      <w:r w:rsidR="00165670">
        <w:rPr>
          <w:spacing w:val="-10"/>
        </w:rPr>
        <w:t xml:space="preserve">    </w:t>
      </w:r>
      <w:r w:rsidR="00165670" w:rsidRPr="00165670">
        <w:rPr>
          <w:spacing w:val="-10"/>
          <w:sz w:val="28"/>
          <w:szCs w:val="28"/>
        </w:rPr>
        <w:t xml:space="preserve"> </w:t>
      </w:r>
      <w:r w:rsidR="00165670">
        <w:rPr>
          <w:spacing w:val="-10"/>
        </w:rPr>
        <w:t xml:space="preserve"> </w:t>
      </w:r>
      <w:r w:rsidR="00D87B30">
        <w:rPr>
          <w:rFonts w:hint="eastAsia"/>
          <w:spacing w:val="-10"/>
        </w:rPr>
        <w:t>72</w:t>
      </w:r>
      <w:r w:rsidRPr="00165670">
        <w:rPr>
          <w:spacing w:val="-10"/>
        </w:rPr>
        <w:t>百万円</w:t>
      </w:r>
    </w:p>
    <w:p w14:paraId="751B46C5" w14:textId="71AD73BC" w:rsidR="001908E8" w:rsidRPr="00165670" w:rsidRDefault="001908E8" w:rsidP="00165670">
      <w:pPr>
        <w:pStyle w:val="a3"/>
        <w:tabs>
          <w:tab w:val="left" w:pos="4253"/>
          <w:tab w:val="left" w:pos="5500"/>
        </w:tabs>
        <w:spacing w:before="66" w:line="297" w:lineRule="auto"/>
        <w:ind w:left="1425" w:right="3006"/>
        <w:rPr>
          <w:spacing w:val="-10"/>
        </w:rPr>
      </w:pPr>
      <w:r>
        <w:rPr>
          <w:rFonts w:hint="eastAsia"/>
          <w:spacing w:val="-10"/>
        </w:rPr>
        <w:t xml:space="preserve">その他資産・負債の増減　　　　　　　 　</w:t>
      </w:r>
      <w:r w:rsidR="00DF2A9C">
        <w:rPr>
          <w:rFonts w:hint="eastAsia"/>
          <w:spacing w:val="-10"/>
        </w:rPr>
        <w:t xml:space="preserve"> </w:t>
      </w:r>
      <w:r>
        <w:rPr>
          <w:rFonts w:hint="eastAsia"/>
          <w:spacing w:val="-10"/>
        </w:rPr>
        <w:t>-</w:t>
      </w:r>
      <w:r w:rsidR="00DF2A9C">
        <w:rPr>
          <w:rFonts w:hint="eastAsia"/>
          <w:spacing w:val="-10"/>
        </w:rPr>
        <w:t>57</w:t>
      </w:r>
      <w:r w:rsidRPr="00165670">
        <w:rPr>
          <w:spacing w:val="-10"/>
        </w:rPr>
        <w:t>百万円</w:t>
      </w:r>
    </w:p>
    <w:p w14:paraId="7A9C1F01" w14:textId="28F14987" w:rsidR="00C14433" w:rsidRPr="00165670" w:rsidRDefault="00EA6166" w:rsidP="00165670">
      <w:pPr>
        <w:pStyle w:val="a3"/>
        <w:tabs>
          <w:tab w:val="left" w:pos="5947"/>
        </w:tabs>
        <w:ind w:left="1223"/>
        <w:rPr>
          <w:spacing w:val="-4"/>
          <w:u w:val="single"/>
        </w:rPr>
      </w:pPr>
      <w:r w:rsidRPr="00165670">
        <w:rPr>
          <w:rFonts w:ascii="Times New Roman" w:eastAsia="Times New Roman"/>
          <w:spacing w:val="-56"/>
          <w:u w:val="single"/>
        </w:rPr>
        <w:t xml:space="preserve"> </w:t>
      </w:r>
      <w:r w:rsidRPr="00165670">
        <w:rPr>
          <w:spacing w:val="-10"/>
          <w:u w:val="single"/>
        </w:rPr>
        <w:t>純資産変動計算書の本</w:t>
      </w:r>
      <w:r w:rsidRPr="00165670">
        <w:rPr>
          <w:spacing w:val="-13"/>
          <w:u w:val="single"/>
        </w:rPr>
        <w:t>年</w:t>
      </w:r>
      <w:r w:rsidRPr="00165670">
        <w:rPr>
          <w:spacing w:val="-10"/>
          <w:u w:val="single"/>
        </w:rPr>
        <w:t>度差</w:t>
      </w:r>
      <w:r w:rsidRPr="00165670">
        <w:rPr>
          <w:u w:val="single"/>
        </w:rPr>
        <w:t>額</w:t>
      </w:r>
      <w:r w:rsidR="00A961F8">
        <w:rPr>
          <w:rFonts w:hint="eastAsia"/>
          <w:u w:val="single"/>
        </w:rPr>
        <w:t xml:space="preserve"> </w:t>
      </w:r>
      <w:r w:rsidR="00A961F8">
        <w:rPr>
          <w:u w:val="single"/>
        </w:rPr>
        <w:t xml:space="preserve">            6</w:t>
      </w:r>
      <w:r w:rsidR="00D87B30">
        <w:rPr>
          <w:rFonts w:hint="eastAsia"/>
          <w:u w:val="single"/>
        </w:rPr>
        <w:t>66</w:t>
      </w:r>
      <w:r w:rsidRPr="00165670">
        <w:rPr>
          <w:spacing w:val="-10"/>
          <w:u w:val="single"/>
        </w:rPr>
        <w:t>百万</w:t>
      </w:r>
      <w:r w:rsidRPr="00165670">
        <w:rPr>
          <w:u w:val="single"/>
        </w:rPr>
        <w:t>円</w:t>
      </w:r>
      <w:r w:rsidRPr="00165670">
        <w:rPr>
          <w:spacing w:val="-17"/>
          <w:u w:val="single"/>
        </w:rPr>
        <w:t xml:space="preserve"> </w:t>
      </w:r>
    </w:p>
    <w:p w14:paraId="525E6512" w14:textId="77777777" w:rsidR="00C14433" w:rsidRPr="00165670" w:rsidRDefault="00EA6166">
      <w:pPr>
        <w:pStyle w:val="a3"/>
        <w:tabs>
          <w:tab w:val="left" w:pos="1223"/>
        </w:tabs>
        <w:spacing w:before="68"/>
        <w:ind w:left="801"/>
      </w:pPr>
      <w:r w:rsidRPr="00165670">
        <w:t>④</w:t>
      </w:r>
      <w:r w:rsidRPr="00165670">
        <w:tab/>
      </w:r>
      <w:r w:rsidRPr="00165670">
        <w:rPr>
          <w:spacing w:val="-10"/>
        </w:rPr>
        <w:t>一時借入金</w:t>
      </w:r>
    </w:p>
    <w:p w14:paraId="0A583930" w14:textId="659EE586" w:rsidR="00C14433" w:rsidRPr="00165670" w:rsidRDefault="00EA6166">
      <w:pPr>
        <w:pStyle w:val="a3"/>
        <w:spacing w:before="69" w:line="295" w:lineRule="auto"/>
        <w:ind w:left="1223" w:right="2672"/>
      </w:pPr>
      <w:r w:rsidRPr="00165670">
        <w:rPr>
          <w:spacing w:val="-12"/>
        </w:rPr>
        <w:t>資金収支計算書上</w:t>
      </w:r>
      <w:r w:rsidR="005277F5">
        <w:rPr>
          <w:spacing w:val="-12"/>
        </w:rPr>
        <w:t>、</w:t>
      </w:r>
      <w:r w:rsidRPr="00165670">
        <w:rPr>
          <w:spacing w:val="-12"/>
        </w:rPr>
        <w:t>一時借入金の増減額は含まれていません。</w:t>
      </w:r>
      <w:r w:rsidRPr="00165670">
        <w:rPr>
          <w:spacing w:val="-13"/>
        </w:rPr>
        <w:t>なお</w:t>
      </w:r>
      <w:r w:rsidR="005277F5">
        <w:rPr>
          <w:spacing w:val="-13"/>
        </w:rPr>
        <w:t>、</w:t>
      </w:r>
      <w:r w:rsidRPr="00165670">
        <w:rPr>
          <w:spacing w:val="-13"/>
        </w:rPr>
        <w:t>一時借入金の限度額及び利子額は次のとおりです。</w:t>
      </w:r>
    </w:p>
    <w:p w14:paraId="797ABB13" w14:textId="5EFCDD23" w:rsidR="005F4B50" w:rsidRPr="00165670" w:rsidRDefault="00EA6166" w:rsidP="009774F5">
      <w:pPr>
        <w:pStyle w:val="a3"/>
        <w:spacing w:before="5" w:line="297" w:lineRule="auto"/>
        <w:ind w:left="3329" w:right="243" w:hanging="2106"/>
        <w:rPr>
          <w:spacing w:val="-10"/>
        </w:rPr>
      </w:pPr>
      <w:r w:rsidRPr="00165670">
        <w:rPr>
          <w:spacing w:val="-10"/>
        </w:rPr>
        <w:t>一時借入金の限度</w:t>
      </w:r>
      <w:r w:rsidRPr="00165670">
        <w:t>額</w:t>
      </w:r>
      <w:r w:rsidRPr="00165670">
        <w:tab/>
      </w:r>
      <w:r w:rsidRPr="00165670">
        <w:tab/>
      </w:r>
      <w:r w:rsidR="009774F5" w:rsidRPr="00165670">
        <w:rPr>
          <w:rFonts w:hint="eastAsia"/>
        </w:rPr>
        <w:t xml:space="preserve">　　</w:t>
      </w:r>
      <w:r w:rsidR="00DD59D9" w:rsidRPr="00165670">
        <w:rPr>
          <w:rFonts w:hint="eastAsia"/>
          <w:spacing w:val="-6"/>
        </w:rPr>
        <w:t>3,000</w:t>
      </w:r>
      <w:r w:rsidRPr="00165670">
        <w:rPr>
          <w:spacing w:val="-10"/>
        </w:rPr>
        <w:t>百万円</w:t>
      </w:r>
    </w:p>
    <w:p w14:paraId="2B653129" w14:textId="466655F8" w:rsidR="00C14433" w:rsidRPr="00165670" w:rsidRDefault="00EA6166" w:rsidP="006F0083">
      <w:pPr>
        <w:pStyle w:val="a3"/>
        <w:tabs>
          <w:tab w:val="left" w:pos="4072"/>
        </w:tabs>
        <w:spacing w:before="2"/>
        <w:ind w:left="1223"/>
      </w:pPr>
      <w:r w:rsidRPr="00165670">
        <w:rPr>
          <w:spacing w:val="-10"/>
        </w:rPr>
        <w:t>一時借入金に係る利子</w:t>
      </w:r>
      <w:r w:rsidRPr="00165670">
        <w:t>額</w:t>
      </w:r>
      <w:r w:rsidR="009774F5" w:rsidRPr="00165670">
        <w:tab/>
      </w:r>
      <w:r w:rsidR="00DD59D9" w:rsidRPr="00165670">
        <w:rPr>
          <w:rFonts w:hint="eastAsia"/>
          <w:spacing w:val="-10"/>
        </w:rPr>
        <w:t>該当する金額はありません</w:t>
      </w:r>
    </w:p>
    <w:p w14:paraId="641BAB36" w14:textId="77777777" w:rsidR="00C14433" w:rsidRPr="00165670" w:rsidRDefault="00EA6166">
      <w:pPr>
        <w:pStyle w:val="a3"/>
        <w:tabs>
          <w:tab w:val="left" w:pos="1223"/>
        </w:tabs>
        <w:spacing w:before="68"/>
        <w:ind w:left="801"/>
      </w:pPr>
      <w:r w:rsidRPr="00165670">
        <w:t>⑤</w:t>
      </w:r>
      <w:r w:rsidRPr="00165670">
        <w:tab/>
      </w:r>
      <w:r w:rsidRPr="00165670">
        <w:rPr>
          <w:spacing w:val="-10"/>
        </w:rPr>
        <w:t>重要な非資金取引</w:t>
      </w:r>
    </w:p>
    <w:p w14:paraId="5E764501" w14:textId="359513B1" w:rsidR="00C06FB7" w:rsidRPr="00165670" w:rsidRDefault="009774F5" w:rsidP="00B30E03">
      <w:pPr>
        <w:pStyle w:val="a3"/>
        <w:spacing w:before="69" w:line="297" w:lineRule="auto"/>
        <w:ind w:left="1012" w:right="406" w:firstLine="211"/>
        <w:rPr>
          <w:spacing w:val="-8"/>
        </w:rPr>
      </w:pPr>
      <w:r w:rsidRPr="00165670">
        <w:rPr>
          <w:rFonts w:hint="eastAsia"/>
          <w:spacing w:val="-10"/>
        </w:rPr>
        <w:t>新たに計上したファイナンス・リース取引に係る資産及び負債の額</w:t>
      </w:r>
      <w:r w:rsidR="00165670" w:rsidRPr="00165670">
        <w:tab/>
        <w:t>165</w:t>
      </w:r>
      <w:r w:rsidR="00165670" w:rsidRPr="00165670">
        <w:rPr>
          <w:rFonts w:hint="eastAsia"/>
        </w:rPr>
        <w:t>百万円</w:t>
      </w:r>
    </w:p>
    <w:p w14:paraId="55E24F4F" w14:textId="66096A94" w:rsidR="00C06FB7" w:rsidRDefault="00C06FB7" w:rsidP="00C06FB7">
      <w:pPr>
        <w:pStyle w:val="a3"/>
        <w:spacing w:before="69" w:line="297" w:lineRule="auto"/>
        <w:ind w:right="406"/>
        <w:rPr>
          <w:spacing w:val="-8"/>
        </w:rPr>
      </w:pPr>
    </w:p>
    <w:sectPr w:rsidR="00C06FB7"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68F8" w14:textId="77777777" w:rsidR="00431588" w:rsidRDefault="00431588">
      <w:r>
        <w:separator/>
      </w:r>
    </w:p>
  </w:endnote>
  <w:endnote w:type="continuationSeparator" w:id="0">
    <w:p w14:paraId="71F0BDCD" w14:textId="77777777" w:rsidR="00431588" w:rsidRDefault="004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58CF" w14:textId="77777777" w:rsidR="00431588" w:rsidRDefault="00431588">
      <w:r>
        <w:separator/>
      </w:r>
    </w:p>
  </w:footnote>
  <w:footnote w:type="continuationSeparator" w:id="0">
    <w:p w14:paraId="2D9C5168" w14:textId="77777777" w:rsidR="00431588" w:rsidRDefault="0043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3">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5">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7">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8">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9">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1">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2">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3">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4">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5">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6">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1"/>
  </w:num>
  <w:num w:numId="2">
    <w:abstractNumId w:val="14"/>
  </w:num>
  <w:num w:numId="3">
    <w:abstractNumId w:val="10"/>
  </w:num>
  <w:num w:numId="4">
    <w:abstractNumId w:val="12"/>
  </w:num>
  <w:num w:numId="5">
    <w:abstractNumId w:val="7"/>
  </w:num>
  <w:num w:numId="6">
    <w:abstractNumId w:val="13"/>
  </w:num>
  <w:num w:numId="7">
    <w:abstractNumId w:val="2"/>
  </w:num>
  <w:num w:numId="8">
    <w:abstractNumId w:val="3"/>
  </w:num>
  <w:num w:numId="9">
    <w:abstractNumId w:val="4"/>
  </w:num>
  <w:num w:numId="10">
    <w:abstractNumId w:val="0"/>
  </w:num>
  <w:num w:numId="11">
    <w:abstractNumId w:val="6"/>
  </w:num>
  <w:num w:numId="12">
    <w:abstractNumId w:val="1"/>
  </w:num>
  <w:num w:numId="13">
    <w:abstractNumId w:val="15"/>
  </w:num>
  <w:num w:numId="14">
    <w:abstractNumId w:val="5"/>
  </w:num>
  <w:num w:numId="15">
    <w:abstractNumId w:val="8"/>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19"/>
  <w:drawingGridHorizontalSpacing w:val="110"/>
  <w:displayHorizont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3"/>
    <w:rsid w:val="000366D5"/>
    <w:rsid w:val="000808C0"/>
    <w:rsid w:val="000B03AD"/>
    <w:rsid w:val="000C7CF9"/>
    <w:rsid w:val="001134FD"/>
    <w:rsid w:val="0013048B"/>
    <w:rsid w:val="00147AC1"/>
    <w:rsid w:val="00165670"/>
    <w:rsid w:val="00170164"/>
    <w:rsid w:val="001908E8"/>
    <w:rsid w:val="001924E2"/>
    <w:rsid w:val="001A1B9A"/>
    <w:rsid w:val="001D30AD"/>
    <w:rsid w:val="001D4A03"/>
    <w:rsid w:val="002258ED"/>
    <w:rsid w:val="00275600"/>
    <w:rsid w:val="002A13A5"/>
    <w:rsid w:val="002C340D"/>
    <w:rsid w:val="002D0E60"/>
    <w:rsid w:val="003C213C"/>
    <w:rsid w:val="003E7E76"/>
    <w:rsid w:val="00424F5A"/>
    <w:rsid w:val="00431588"/>
    <w:rsid w:val="004370B0"/>
    <w:rsid w:val="004638C8"/>
    <w:rsid w:val="004B1E91"/>
    <w:rsid w:val="004E5439"/>
    <w:rsid w:val="004E6406"/>
    <w:rsid w:val="004F20DA"/>
    <w:rsid w:val="0050363D"/>
    <w:rsid w:val="005277F5"/>
    <w:rsid w:val="0053786A"/>
    <w:rsid w:val="00543F5A"/>
    <w:rsid w:val="005F048F"/>
    <w:rsid w:val="005F4B50"/>
    <w:rsid w:val="00652E6A"/>
    <w:rsid w:val="006746E5"/>
    <w:rsid w:val="006C2C90"/>
    <w:rsid w:val="006F0083"/>
    <w:rsid w:val="007B4E2B"/>
    <w:rsid w:val="007C2478"/>
    <w:rsid w:val="007E5C4D"/>
    <w:rsid w:val="008522FA"/>
    <w:rsid w:val="008B224A"/>
    <w:rsid w:val="009774F5"/>
    <w:rsid w:val="009C4958"/>
    <w:rsid w:val="009D3913"/>
    <w:rsid w:val="009D7BB0"/>
    <w:rsid w:val="00A62353"/>
    <w:rsid w:val="00A961F8"/>
    <w:rsid w:val="00AA1689"/>
    <w:rsid w:val="00AA1B62"/>
    <w:rsid w:val="00B073A5"/>
    <w:rsid w:val="00B30E03"/>
    <w:rsid w:val="00B35A57"/>
    <w:rsid w:val="00B77252"/>
    <w:rsid w:val="00C06FB7"/>
    <w:rsid w:val="00C14433"/>
    <w:rsid w:val="00C17022"/>
    <w:rsid w:val="00C23D61"/>
    <w:rsid w:val="00C31AA4"/>
    <w:rsid w:val="00C87076"/>
    <w:rsid w:val="00C90B47"/>
    <w:rsid w:val="00CA66BE"/>
    <w:rsid w:val="00CC32A0"/>
    <w:rsid w:val="00D377D7"/>
    <w:rsid w:val="00D8158D"/>
    <w:rsid w:val="00D87B30"/>
    <w:rsid w:val="00DB64D2"/>
    <w:rsid w:val="00DD59D9"/>
    <w:rsid w:val="00DE618F"/>
    <w:rsid w:val="00DF2A9C"/>
    <w:rsid w:val="00E43F2D"/>
    <w:rsid w:val="00EA6166"/>
    <w:rsid w:val="00ED7F48"/>
    <w:rsid w:val="00F04024"/>
    <w:rsid w:val="00F2783C"/>
    <w:rsid w:val="00F90F90"/>
    <w:rsid w:val="00F9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3103-8F2B-45AC-8B30-C34242C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狭山市役所財政課</dc:creator>
  <cp:lastModifiedBy>小坂　真澄</cp:lastModifiedBy>
  <cp:revision>9</cp:revision>
  <cp:lastPrinted>2021-03-01T04:07:00Z</cp:lastPrinted>
  <dcterms:created xsi:type="dcterms:W3CDTF">2021-01-08T09:40:00Z</dcterms:created>
  <dcterms:modified xsi:type="dcterms:W3CDTF">2021-03-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